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337BB" w14:textId="77777777" w:rsidR="001809FC" w:rsidRDefault="00CB3CAF" w:rsidP="00CB3CAF">
      <w:pPr>
        <w:pStyle w:val="1"/>
        <w:tabs>
          <w:tab w:val="left" w:pos="4489"/>
          <w:tab w:val="left" w:pos="5092"/>
        </w:tabs>
        <w:spacing w:before="360" w:line="0" w:lineRule="atLeast"/>
        <w:rPr>
          <w:lang w:val="uk-UA"/>
        </w:rPr>
      </w:pPr>
      <w:r w:rsidRPr="005A5F12">
        <w:rPr>
          <w:lang w:val="uk-UA"/>
        </w:rPr>
        <w:t xml:space="preserve">                                                                                                                               </w:t>
      </w:r>
    </w:p>
    <w:tbl>
      <w:tblPr>
        <w:tblW w:w="9915" w:type="dxa"/>
        <w:jc w:val="center"/>
        <w:tblLayout w:type="fixed"/>
        <w:tblLook w:val="04A0" w:firstRow="1" w:lastRow="0" w:firstColumn="1" w:lastColumn="0" w:noHBand="0" w:noVBand="1"/>
      </w:tblPr>
      <w:tblGrid>
        <w:gridCol w:w="9915"/>
      </w:tblGrid>
      <w:tr w:rsidR="00680A8C" w:rsidRPr="00680A8C" w14:paraId="7F77F58B" w14:textId="77777777" w:rsidTr="00E147BD">
        <w:trPr>
          <w:cantSplit/>
          <w:trHeight w:val="1704"/>
          <w:jc w:val="center"/>
        </w:trPr>
        <w:tc>
          <w:tcPr>
            <w:tcW w:w="9915" w:type="dxa"/>
          </w:tcPr>
          <w:p w14:paraId="577BBF6B" w14:textId="074BE239" w:rsidR="00680A8C" w:rsidRPr="00680A8C" w:rsidRDefault="00680A8C" w:rsidP="00680A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0"/>
                <w:kern w:val="28"/>
                <w:sz w:val="24"/>
                <w:szCs w:val="24"/>
                <w:lang w:val="uk-UA" w:eastAsia="ru-RU"/>
              </w:rPr>
              <w:drawing>
                <wp:inline distT="0" distB="0" distL="0" distR="0" wp14:anchorId="0D3B7A1D" wp14:editId="0968748C">
                  <wp:extent cx="352425" cy="476250"/>
                  <wp:effectExtent l="0" t="0" r="9525" b="0"/>
                  <wp:docPr id="1792424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6B48EF" w14:textId="77777777" w:rsidR="00680A8C" w:rsidRPr="00680A8C" w:rsidRDefault="00680A8C" w:rsidP="00680A8C">
            <w:pPr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0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ПРАВЛІННЯ ОСВІТИ, МОЛОДІ ТА СПОРТУ</w:t>
            </w:r>
          </w:p>
          <w:p w14:paraId="4BD9C33A" w14:textId="77777777" w:rsidR="00680A8C" w:rsidRPr="00680A8C" w:rsidRDefault="00680A8C" w:rsidP="00680A8C">
            <w:pPr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0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МІЛЯНСЬКОЇ МІСЬКОЇ РАДИ</w:t>
            </w:r>
          </w:p>
          <w:p w14:paraId="7C237011" w14:textId="77777777" w:rsidR="00680A8C" w:rsidRPr="00680A8C" w:rsidRDefault="00680A8C" w:rsidP="00680A8C">
            <w:pPr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68F40DF" w14:textId="77777777" w:rsidR="00680A8C" w:rsidRPr="00680A8C" w:rsidRDefault="00680A8C" w:rsidP="00680A8C">
            <w:pPr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0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МІЛЯНСЬКА ЗАГАЛЬНООСВІТНЯ ШКОЛА І-ІІІ СТУПЕНІВ №7</w:t>
            </w:r>
          </w:p>
          <w:p w14:paraId="70B89F39" w14:textId="77777777" w:rsidR="00680A8C" w:rsidRPr="00680A8C" w:rsidRDefault="00680A8C" w:rsidP="00680A8C">
            <w:pPr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0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МІЛЯНСЬКОЇ МІСЬКОЇ РАДИ ЧЕРКАСЬКОЇ ОБЛАСТІ</w:t>
            </w:r>
          </w:p>
          <w:p w14:paraId="75C1436B" w14:textId="77777777" w:rsidR="00680A8C" w:rsidRPr="00680A8C" w:rsidRDefault="00680A8C" w:rsidP="00680A8C">
            <w:pPr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2444780" w14:textId="77777777" w:rsidR="00680A8C" w:rsidRPr="00680A8C" w:rsidRDefault="00680A8C" w:rsidP="00680A8C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80A8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Б. Хмельницького 51а, м. Сміла, Черкаська область, 20706</w:t>
            </w:r>
          </w:p>
          <w:p w14:paraId="6077B511" w14:textId="77777777" w:rsidR="00680A8C" w:rsidRPr="00680A8C" w:rsidRDefault="00680A8C" w:rsidP="00680A8C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80A8C"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>тел</w:t>
            </w:r>
            <w:proofErr w:type="spellEnd"/>
            <w:r w:rsidRPr="00680A8C"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680A8C">
              <w:rPr>
                <w:rFonts w:ascii="Times New Roman" w:eastAsia="Arial Unicode MS" w:hAnsi="Times New Roman" w:cs="Times New Roman"/>
                <w:color w:val="1F497D"/>
                <w:sz w:val="20"/>
                <w:szCs w:val="20"/>
                <w:lang w:val="uk-UA"/>
              </w:rPr>
              <w:t xml:space="preserve">+380680861805 </w:t>
            </w:r>
            <w:r w:rsidRPr="00680A8C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web</w:t>
            </w:r>
            <w:r w:rsidRPr="00680A8C"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Pr="00680A8C">
              <w:rPr>
                <w:rFonts w:ascii="Times New Roman" w:eastAsia="Arial Unicode MS" w:hAnsi="Times New Roman" w:cs="Times New Roman"/>
                <w:color w:val="0000FF"/>
                <w:sz w:val="20"/>
                <w:szCs w:val="20"/>
                <w:lang w:val="uk-UA"/>
              </w:rPr>
              <w:t>https://school7.smila.com/</w:t>
            </w:r>
            <w:r w:rsidRPr="00680A8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680A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680A8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hyperlink r:id="rId6" w:history="1">
              <w:r w:rsidRPr="00680A8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chool</w:t>
              </w:r>
              <w:r w:rsidRPr="00680A8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7</w:t>
              </w:r>
              <w:r w:rsidRPr="00680A8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knj</w:t>
              </w:r>
              <w:r w:rsidRPr="00680A8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@</w:t>
              </w:r>
              <w:r w:rsidRPr="00680A8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ukr</w:t>
              </w:r>
              <w:r w:rsidRPr="00680A8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uk-UA"/>
                </w:rPr>
                <w:t>.</w:t>
              </w:r>
              <w:r w:rsidRPr="00680A8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  <w:r w:rsidRPr="00680A8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код ЄДРПОУ № 21380722</w:t>
            </w:r>
          </w:p>
          <w:p w14:paraId="4613C4F6" w14:textId="56B145C7" w:rsidR="00680A8C" w:rsidRPr="00E147BD" w:rsidRDefault="00680A8C" w:rsidP="00E147B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0A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BC00A1" wp14:editId="4E70F32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2865</wp:posOffset>
                      </wp:positionV>
                      <wp:extent cx="6126480" cy="0"/>
                      <wp:effectExtent l="0" t="19050" r="26670" b="38100"/>
                      <wp:wrapNone/>
                      <wp:docPr id="1" name="Пряма сполучна ліні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648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002DE" id="Пряма сполучна ліні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4.95pt" to="482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" strokeweight="4.5pt">
                      <v:stroke linestyle="thinThick"/>
                    </v:line>
                  </w:pict>
                </mc:Fallback>
              </mc:AlternateContent>
            </w:r>
          </w:p>
        </w:tc>
      </w:tr>
    </w:tbl>
    <w:p w14:paraId="44C111B9" w14:textId="77777777" w:rsidR="00EA31E3" w:rsidRPr="00680A8C" w:rsidRDefault="00EA31E3" w:rsidP="00EA31E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680A8C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СПИСОК</w:t>
      </w:r>
    </w:p>
    <w:p w14:paraId="3DD1C22F" w14:textId="77777777" w:rsidR="00EA31E3" w:rsidRPr="00680A8C" w:rsidRDefault="00EA31E3" w:rsidP="00EA31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680A8C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педагогічних працівників </w:t>
      </w:r>
    </w:p>
    <w:p w14:paraId="33134A4F" w14:textId="77777777" w:rsidR="00675944" w:rsidRPr="00680A8C" w:rsidRDefault="00675944" w:rsidP="00675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0A8C">
        <w:rPr>
          <w:rFonts w:ascii="Times New Roman" w:hAnsi="Times New Roman" w:cs="Times New Roman"/>
          <w:sz w:val="24"/>
          <w:szCs w:val="24"/>
          <w:lang w:val="uk-UA"/>
        </w:rPr>
        <w:t>Смілянської загальноосвітньої школи І – ІІІ ступенів № 7</w:t>
      </w:r>
    </w:p>
    <w:p w14:paraId="06168C40" w14:textId="77777777" w:rsidR="00675944" w:rsidRPr="00680A8C" w:rsidRDefault="00675944" w:rsidP="00675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0A8C">
        <w:rPr>
          <w:rFonts w:ascii="Times New Roman" w:hAnsi="Times New Roman" w:cs="Times New Roman"/>
          <w:sz w:val="24"/>
          <w:szCs w:val="24"/>
          <w:lang w:val="uk-UA"/>
        </w:rPr>
        <w:t>Смілянської міської ради Черкаської області</w:t>
      </w:r>
    </w:p>
    <w:p w14:paraId="2A0F14AB" w14:textId="30F108FB" w:rsidR="00EA31E3" w:rsidRPr="00680A8C" w:rsidRDefault="00EA31E3" w:rsidP="00EA31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uk-UA" w:eastAsia="ru-RU"/>
        </w:rPr>
      </w:pPr>
      <w:r w:rsidRPr="00680A8C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Адреса: </w:t>
      </w:r>
      <w:r w:rsidR="00046EB6" w:rsidRPr="00680A8C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20706, Черкаська обл., </w:t>
      </w:r>
      <w:r w:rsidR="00675944" w:rsidRPr="00680A8C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м.</w:t>
      </w:r>
      <w:r w:rsidR="00E147BD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675944" w:rsidRPr="00680A8C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Сміла, вул.</w:t>
      </w:r>
      <w:r w:rsidR="00F34B1A" w:rsidRPr="00680A8C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675944" w:rsidRPr="00680A8C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Б.</w:t>
      </w:r>
      <w:r w:rsidR="00E147BD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675944" w:rsidRPr="00680A8C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Хмельницького, 51 А</w:t>
      </w:r>
    </w:p>
    <w:p w14:paraId="1F98BE69" w14:textId="3291D475" w:rsidR="00EA31E3" w:rsidRPr="00680A8C" w:rsidRDefault="00636F60" w:rsidP="00EA31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680A8C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У школі на </w:t>
      </w:r>
      <w:r w:rsidR="0037196D" w:rsidRPr="00680A8C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01.09.2025</w:t>
      </w:r>
      <w:r w:rsidR="00895614" w:rsidRPr="00680A8C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:</w:t>
      </w:r>
      <w:r w:rsidR="00EA31E3" w:rsidRPr="00680A8C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37196D" w:rsidRPr="00680A8C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uk-UA" w:eastAsia="ru-RU"/>
        </w:rPr>
        <w:t>767</w:t>
      </w:r>
      <w:r w:rsidR="00EA31E3" w:rsidRPr="00680A8C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у</w:t>
      </w:r>
      <w:r w:rsidR="00675944" w:rsidRPr="00680A8C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ч</w:t>
      </w:r>
      <w:r w:rsidR="00AA05A3" w:rsidRPr="00680A8C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нів</w:t>
      </w:r>
      <w:r w:rsidR="00EA31E3" w:rsidRPr="00680A8C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, </w:t>
      </w:r>
      <w:r w:rsidR="003D43DE" w:rsidRPr="00680A8C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val="uk-UA" w:eastAsia="ru-RU"/>
        </w:rPr>
        <w:t>27</w:t>
      </w:r>
      <w:r w:rsidR="00EA31E3" w:rsidRPr="00680A8C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675944" w:rsidRPr="00680A8C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класів</w:t>
      </w:r>
      <w:r w:rsidR="00EA31E3" w:rsidRPr="00680A8C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</w:p>
    <w:p w14:paraId="41CD9743" w14:textId="77777777" w:rsidR="00EA31E3" w:rsidRPr="005A5F12" w:rsidRDefault="00EA31E3" w:rsidP="00EA31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val="uk-UA" w:eastAsia="ru-RU"/>
        </w:rPr>
      </w:pPr>
    </w:p>
    <w:tbl>
      <w:tblPr>
        <w:tblW w:w="121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843"/>
        <w:gridCol w:w="1559"/>
        <w:gridCol w:w="2268"/>
        <w:gridCol w:w="1701"/>
        <w:gridCol w:w="993"/>
        <w:gridCol w:w="1275"/>
        <w:gridCol w:w="1985"/>
      </w:tblGrid>
      <w:tr w:rsidR="00E147BD" w:rsidRPr="00C3450C" w14:paraId="4938EDE0" w14:textId="77777777" w:rsidTr="00627F93">
        <w:trPr>
          <w:cantSplit/>
          <w:trHeight w:hRule="exact" w:val="507"/>
          <w:jc w:val="center"/>
        </w:trPr>
        <w:tc>
          <w:tcPr>
            <w:tcW w:w="557" w:type="dxa"/>
            <w:vMerge w:val="restart"/>
            <w:vAlign w:val="center"/>
          </w:tcPr>
          <w:p w14:paraId="0730CC5F" w14:textId="77777777" w:rsidR="00E147BD" w:rsidRPr="00C3450C" w:rsidRDefault="00E147BD" w:rsidP="00EA31E3">
            <w:pPr>
              <w:snapToGrid w:val="0"/>
              <w:spacing w:before="40"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№</w:t>
            </w:r>
          </w:p>
          <w:p w14:paraId="761D029E" w14:textId="77777777" w:rsidR="00E147BD" w:rsidRPr="00C3450C" w:rsidRDefault="00E147BD" w:rsidP="00EA31E3">
            <w:pPr>
              <w:spacing w:before="40"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/п</w:t>
            </w:r>
          </w:p>
        </w:tc>
        <w:tc>
          <w:tcPr>
            <w:tcW w:w="1843" w:type="dxa"/>
            <w:vMerge w:val="restart"/>
            <w:vAlign w:val="center"/>
          </w:tcPr>
          <w:p w14:paraId="51FA6ABF" w14:textId="77777777" w:rsidR="00E147BD" w:rsidRPr="00C3450C" w:rsidRDefault="00E147BD" w:rsidP="00EA31E3">
            <w:pPr>
              <w:snapToGrid w:val="0"/>
              <w:spacing w:before="40"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ізвище, ім’я, по батькові</w:t>
            </w:r>
          </w:p>
        </w:tc>
        <w:tc>
          <w:tcPr>
            <w:tcW w:w="1559" w:type="dxa"/>
            <w:vMerge w:val="restart"/>
            <w:vAlign w:val="center"/>
          </w:tcPr>
          <w:p w14:paraId="7762D610" w14:textId="77777777" w:rsidR="00E147BD" w:rsidRPr="00C3450C" w:rsidRDefault="00E147BD" w:rsidP="00EA31E3">
            <w:pPr>
              <w:snapToGrid w:val="0"/>
              <w:spacing w:before="40"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сада</w:t>
            </w:r>
          </w:p>
        </w:tc>
        <w:tc>
          <w:tcPr>
            <w:tcW w:w="2268" w:type="dxa"/>
            <w:vMerge w:val="restart"/>
            <w:vAlign w:val="center"/>
          </w:tcPr>
          <w:p w14:paraId="17617F34" w14:textId="6F316FF6" w:rsidR="00E147BD" w:rsidRPr="00C3450C" w:rsidRDefault="00E147BD" w:rsidP="00EA31E3">
            <w:pPr>
              <w:snapToGrid w:val="0"/>
              <w:spacing w:before="40"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пеціальність  вчителя за одержаною</w:t>
            </w:r>
          </w:p>
          <w:p w14:paraId="1259A7E3" w14:textId="77777777" w:rsidR="00E147BD" w:rsidRPr="00C3450C" w:rsidRDefault="00E147BD" w:rsidP="00EA31E3">
            <w:pPr>
              <w:spacing w:before="40"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світою</w:t>
            </w:r>
          </w:p>
        </w:tc>
        <w:tc>
          <w:tcPr>
            <w:tcW w:w="1701" w:type="dxa"/>
            <w:vMerge w:val="restart"/>
            <w:vAlign w:val="center"/>
          </w:tcPr>
          <w:p w14:paraId="148A7992" w14:textId="77777777" w:rsidR="00E147BD" w:rsidRPr="00C3450C" w:rsidRDefault="00E147BD" w:rsidP="00EA31E3">
            <w:pPr>
              <w:snapToGrid w:val="0"/>
              <w:spacing w:before="40"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тегорія,</w:t>
            </w:r>
          </w:p>
          <w:p w14:paraId="1F66A22B" w14:textId="77777777" w:rsidR="00E147BD" w:rsidRPr="00C3450C" w:rsidRDefault="00E147BD" w:rsidP="00EA31E3">
            <w:pPr>
              <w:spacing w:before="40"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ванн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F681414" w14:textId="77777777" w:rsidR="00E147BD" w:rsidRPr="00C3450C" w:rsidRDefault="00E147BD" w:rsidP="00EA31E3">
            <w:pPr>
              <w:snapToGrid w:val="0"/>
              <w:spacing w:before="40"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ік останньої</w:t>
            </w:r>
          </w:p>
          <w:p w14:paraId="16D70F8C" w14:textId="77777777" w:rsidR="00E147BD" w:rsidRPr="00C3450C" w:rsidRDefault="00E147BD" w:rsidP="00EA31E3">
            <w:pPr>
              <w:spacing w:before="40"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тестації</w:t>
            </w:r>
          </w:p>
        </w:tc>
        <w:tc>
          <w:tcPr>
            <w:tcW w:w="1275" w:type="dxa"/>
            <w:vMerge w:val="restart"/>
            <w:textDirection w:val="btLr"/>
          </w:tcPr>
          <w:p w14:paraId="537C1DE3" w14:textId="77777777" w:rsidR="00E147BD" w:rsidRPr="00C3450C" w:rsidRDefault="00E147BD" w:rsidP="00EA31E3">
            <w:pPr>
              <w:snapToGrid w:val="0"/>
              <w:spacing w:before="40" w:after="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сновний чи сумісник</w:t>
            </w:r>
          </w:p>
        </w:tc>
        <w:tc>
          <w:tcPr>
            <w:tcW w:w="1985" w:type="dxa"/>
            <w:vMerge w:val="restart"/>
            <w:vAlign w:val="center"/>
          </w:tcPr>
          <w:p w14:paraId="6EEE6CEF" w14:textId="77777777" w:rsidR="00E147BD" w:rsidRPr="00C3450C" w:rsidRDefault="00E147BD" w:rsidP="00EA31E3">
            <w:pPr>
              <w:snapToGrid w:val="0"/>
              <w:spacing w:before="40"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Який предмет викладає в школі</w:t>
            </w:r>
          </w:p>
        </w:tc>
      </w:tr>
      <w:tr w:rsidR="00E147BD" w:rsidRPr="00C3450C" w14:paraId="477A5B04" w14:textId="77777777" w:rsidTr="00627F93">
        <w:trPr>
          <w:cantSplit/>
          <w:trHeight w:hRule="exact" w:val="1998"/>
          <w:jc w:val="center"/>
        </w:trPr>
        <w:tc>
          <w:tcPr>
            <w:tcW w:w="557" w:type="dxa"/>
            <w:vMerge/>
            <w:vAlign w:val="center"/>
          </w:tcPr>
          <w:p w14:paraId="280A7AB3" w14:textId="77777777" w:rsidR="00E147BD" w:rsidRPr="00C3450C" w:rsidRDefault="00E147BD" w:rsidP="00EA31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511F414" w14:textId="77777777" w:rsidR="00E147BD" w:rsidRPr="00C3450C" w:rsidRDefault="00E147BD" w:rsidP="00EA31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025FEEC" w14:textId="77777777" w:rsidR="00E147BD" w:rsidRPr="00C3450C" w:rsidRDefault="00E147BD" w:rsidP="00EA31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11D78ECF" w14:textId="77777777" w:rsidR="00E147BD" w:rsidRPr="00C3450C" w:rsidRDefault="00E147BD" w:rsidP="00EA31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58E4E01" w14:textId="77777777" w:rsidR="00E147BD" w:rsidRPr="00C3450C" w:rsidRDefault="00E147BD" w:rsidP="00EA31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0F5335B0" w14:textId="77777777" w:rsidR="00E147BD" w:rsidRPr="00C3450C" w:rsidRDefault="00E147BD" w:rsidP="00EA31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5" w:type="dxa"/>
            <w:vMerge/>
          </w:tcPr>
          <w:p w14:paraId="063F52B2" w14:textId="77777777" w:rsidR="00E147BD" w:rsidRPr="00C3450C" w:rsidRDefault="00E147BD" w:rsidP="00EA31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0304FCC0" w14:textId="77777777" w:rsidR="00E147BD" w:rsidRPr="00C3450C" w:rsidRDefault="00E147BD" w:rsidP="00EA31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147BD" w:rsidRPr="00C3450C" w14:paraId="271EABDB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3C027422" w14:textId="5C0CE6B6" w:rsidR="00E147BD" w:rsidRPr="00C3450C" w:rsidRDefault="00E147BD" w:rsidP="001A62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E015C" w14:textId="77777777" w:rsidR="00E147BD" w:rsidRPr="00C3450C" w:rsidRDefault="00E147BD" w:rsidP="009853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тряк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ариса Микола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E28BD" w14:textId="77777777" w:rsidR="00E147BD" w:rsidRPr="00C3450C" w:rsidRDefault="00E147BD" w:rsidP="00C74A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 дирек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84345" w14:textId="091390D9" w:rsidR="00E147BD" w:rsidRPr="00C3450C" w:rsidRDefault="00E147BD" w:rsidP="00962D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.географії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9941F" w14:textId="77777777" w:rsidR="00E147BD" w:rsidRPr="00C3450C" w:rsidRDefault="00E147BD" w:rsidP="007C36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категорія, вчитель-метод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42BE0" w14:textId="77777777" w:rsidR="00E147BD" w:rsidRPr="00C3450C" w:rsidRDefault="00E147BD" w:rsidP="001E5E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3F636" w14:textId="77777777" w:rsidR="00E147BD" w:rsidRPr="00C3450C" w:rsidRDefault="00E147BD" w:rsidP="006759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</w:tcPr>
          <w:p w14:paraId="4A59B844" w14:textId="77777777" w:rsidR="00E147BD" w:rsidRPr="00C3450C" w:rsidRDefault="00E147BD" w:rsidP="00B30376">
            <w:pPr>
              <w:snapToGrid w:val="0"/>
              <w:spacing w:after="0" w:line="240" w:lineRule="auto"/>
              <w:ind w:left="-135" w:right="-7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 географії</w:t>
            </w:r>
          </w:p>
        </w:tc>
      </w:tr>
      <w:tr w:rsidR="00E147BD" w:rsidRPr="00C3450C" w14:paraId="0BF6C574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313DCAE7" w14:textId="75FBCCD3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C2FB" w14:textId="77777777" w:rsidR="00E147BD" w:rsidRPr="00C3450C" w:rsidRDefault="00E147BD" w:rsidP="004C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сікерних</w:t>
            </w:r>
            <w:proofErr w:type="spellEnd"/>
          </w:p>
          <w:p w14:paraId="014DE078" w14:textId="77777777" w:rsidR="00E147BD" w:rsidRPr="00C3450C" w:rsidRDefault="00E147BD" w:rsidP="004C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ітлана</w:t>
            </w:r>
            <w:proofErr w:type="spellEnd"/>
          </w:p>
          <w:p w14:paraId="23A9016F" w14:textId="77777777" w:rsidR="00E147BD" w:rsidRPr="00C3450C" w:rsidRDefault="00E147BD" w:rsidP="004C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06F68" w14:textId="77777777" w:rsidR="00E147BD" w:rsidRPr="00C3450C" w:rsidRDefault="00E147BD" w:rsidP="004C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ст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.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ирект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 НВ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936E3" w14:textId="77777777" w:rsidR="00E147BD" w:rsidRPr="00C3450C" w:rsidRDefault="00E147BD" w:rsidP="004C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імії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B7316" w14:textId="77777777" w:rsidR="00E147BD" w:rsidRPr="00C3450C" w:rsidRDefault="00E147BD" w:rsidP="003D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а</w:t>
            </w: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атегорія, учитель-метод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AFDEB" w14:textId="36ABCE06" w:rsidR="00E147BD" w:rsidRPr="00C3450C" w:rsidRDefault="00E147BD" w:rsidP="004C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, 2025(зас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BDBA3" w14:textId="77777777" w:rsidR="00E147BD" w:rsidRPr="00C3450C" w:rsidRDefault="00E147BD" w:rsidP="004C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14:paraId="6D261880" w14:textId="77777777" w:rsidR="00E147BD" w:rsidRPr="00C3450C" w:rsidRDefault="00E147BD" w:rsidP="0079493C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імії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6986C535" w14:textId="77777777" w:rsidR="00E147BD" w:rsidRPr="00C3450C" w:rsidRDefault="00E147BD" w:rsidP="0079493C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147BD" w:rsidRPr="00C3450C" w14:paraId="43AF2970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1501BA40" w14:textId="57EDAC64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2EB2F" w14:textId="77777777" w:rsidR="00E147BD" w:rsidRPr="00C3450C" w:rsidRDefault="00E147BD" w:rsidP="00962D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иш Вікторія Олександрівн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501E3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BA65A" w14:textId="77777777" w:rsidR="00E147BD" w:rsidRPr="00C3450C" w:rsidRDefault="00E147BD" w:rsidP="00380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Вчитель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хімії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викладач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біології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0B296B98" w14:textId="77777777" w:rsidR="00E147BD" w:rsidRPr="00C3450C" w:rsidRDefault="00E147BD" w:rsidP="00262C19">
            <w:pPr>
              <w:spacing w:after="0" w:line="240" w:lineRule="auto"/>
              <w:ind w:right="-8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фізики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астрономії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інформат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14FBB" w14:textId="77777777" w:rsidR="00E147BD" w:rsidRPr="00C3450C" w:rsidRDefault="00E147BD" w:rsidP="00780A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ка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C9B87" w14:textId="77777777" w:rsidR="00E147BD" w:rsidRPr="00C3450C" w:rsidRDefault="00E147BD" w:rsidP="0076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77C75" w14:textId="77777777" w:rsidR="00E147BD" w:rsidRPr="00C3450C" w:rsidRDefault="00E147BD" w:rsidP="0096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н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985" w:type="dxa"/>
          </w:tcPr>
          <w:p w14:paraId="7C867BD8" w14:textId="77777777" w:rsidR="00E147BD" w:rsidRPr="00C3450C" w:rsidRDefault="00E147BD" w:rsidP="0079493C">
            <w:pPr>
              <w:snapToGrid w:val="0"/>
              <w:spacing w:after="0" w:line="240" w:lineRule="auto"/>
              <w:ind w:left="-89" w:right="-7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.фізики</w:t>
            </w:r>
            <w:proofErr w:type="spellEnd"/>
          </w:p>
          <w:p w14:paraId="4E4A159D" w14:textId="77777777" w:rsidR="00E147BD" w:rsidRPr="00C3450C" w:rsidRDefault="00E147BD" w:rsidP="0079493C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Інформат</w:t>
            </w: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ки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біології</w:t>
            </w:r>
          </w:p>
        </w:tc>
      </w:tr>
      <w:tr w:rsidR="00E147BD" w:rsidRPr="00C3450C" w14:paraId="08E18C04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31D578B1" w14:textId="53FB6E57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3F152" w14:textId="77777777" w:rsidR="00E147BD" w:rsidRPr="00C3450C" w:rsidRDefault="00E147BD" w:rsidP="00962D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шина Лариса Юрі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95117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BD183" w14:textId="77777777" w:rsidR="00E147BD" w:rsidRPr="00C3450C" w:rsidRDefault="00E147BD" w:rsidP="00962D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ч.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с.м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і лі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155D9" w14:textId="77777777" w:rsidR="00E147BD" w:rsidRPr="00C3450C" w:rsidRDefault="00E147BD" w:rsidP="00B869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категорія, вчитель-метод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735B5" w14:textId="77777777" w:rsidR="00E147BD" w:rsidRPr="00C3450C" w:rsidRDefault="00E147BD" w:rsidP="00FD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42C5C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</w:tcPr>
          <w:p w14:paraId="4429A3BE" w14:textId="77777777" w:rsidR="00E147BD" w:rsidRPr="00C3450C" w:rsidRDefault="00E147BD" w:rsidP="0079493C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р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літератури, етики</w:t>
            </w:r>
          </w:p>
        </w:tc>
      </w:tr>
      <w:tr w:rsidR="00E147BD" w:rsidRPr="00C3450C" w14:paraId="506140B7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4FC5390A" w14:textId="6FC4DCAA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A0854" w14:textId="77777777" w:rsidR="00E147BD" w:rsidRPr="00C3450C" w:rsidRDefault="00E147BD" w:rsidP="00962D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нжа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їса Михайл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253D9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7D23B" w14:textId="77777777" w:rsidR="00E147BD" w:rsidRPr="00C3450C" w:rsidRDefault="00E147BD" w:rsidP="00962D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.поч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. і лі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8C8B1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категорія, вчитель-метод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83565" w14:textId="77777777" w:rsidR="00E147BD" w:rsidRPr="00C3450C" w:rsidRDefault="00E147BD" w:rsidP="00BD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550B6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75CE60CE" w14:textId="77777777" w:rsidR="00E147BD" w:rsidRPr="00C3450C" w:rsidRDefault="00E147BD" w:rsidP="0079493C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ч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класів</w:t>
            </w:r>
          </w:p>
        </w:tc>
      </w:tr>
      <w:tr w:rsidR="00E147BD" w:rsidRPr="00C3450C" w14:paraId="418F963B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2FC0E812" w14:textId="6E525686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3CE9D" w14:textId="3B23E6CB" w:rsidR="00E147BD" w:rsidRPr="00C3450C" w:rsidRDefault="00E147BD" w:rsidP="00962D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ич Олена Васил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31074" w14:textId="2F1D152D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истент уч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6F17A" w14:textId="287CA4D4" w:rsidR="00E147BD" w:rsidRPr="00C3450C" w:rsidRDefault="00E147BD" w:rsidP="00962D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итель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и і літерату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AAF03" w14:textId="6FB05D10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8C9D4" w14:textId="527D670C" w:rsidR="00E147BD" w:rsidRPr="00C3450C" w:rsidRDefault="00E147BD" w:rsidP="00BD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38548" w14:textId="641B22E5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.договір</w:t>
            </w:r>
            <w:proofErr w:type="spellEnd"/>
          </w:p>
        </w:tc>
        <w:tc>
          <w:tcPr>
            <w:tcW w:w="1985" w:type="dxa"/>
          </w:tcPr>
          <w:p w14:paraId="6BA66859" w14:textId="52CFBBBC" w:rsidR="00E147BD" w:rsidRPr="00C3450C" w:rsidRDefault="00E147BD" w:rsidP="006D70D1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систент учителя,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чит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д.навч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E147BD" w:rsidRPr="00C3450C" w14:paraId="7B10C321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3DFC9A53" w14:textId="62DCF35C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946EF" w14:textId="00FF0F30" w:rsidR="00E147BD" w:rsidRPr="00C3450C" w:rsidRDefault="00E147BD" w:rsidP="00962D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Ганноченко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 Неля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Анатолії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99157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увач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бібліот</w:t>
            </w: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ю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C4EF0" w14:textId="77777777" w:rsidR="00E147BD" w:rsidRPr="00C3450C" w:rsidRDefault="00E147BD" w:rsidP="00962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Бібліоте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карська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 спр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D2F7E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а категорія, 11 тар. розря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3DA99" w14:textId="77777777" w:rsidR="00E147BD" w:rsidRPr="00C3450C" w:rsidRDefault="00E147BD" w:rsidP="00BD1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61A05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534B2CCB" w14:textId="77777777" w:rsidR="00E147BD" w:rsidRPr="00C3450C" w:rsidRDefault="00E147BD" w:rsidP="0079493C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</w:t>
            </w:r>
          </w:p>
          <w:p w14:paraId="06024D21" w14:textId="77777777" w:rsidR="00E147BD" w:rsidRPr="00C3450C" w:rsidRDefault="00E147BD" w:rsidP="0079493C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147BD" w:rsidRPr="00C3450C" w14:paraId="46327796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4D1AD434" w14:textId="67CE3AC1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BBB9D" w14:textId="77777777" w:rsidR="00E147BD" w:rsidRPr="00C3450C" w:rsidRDefault="00E147BD" w:rsidP="00962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Головченко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35326" w14:textId="72C2569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систент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учител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04D5A" w14:textId="77777777" w:rsidR="00E147BD" w:rsidRPr="00C3450C" w:rsidRDefault="00E147BD" w:rsidP="00962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Вч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45A8C" w14:textId="047A830A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2996D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4F25D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74CD06DE" w14:textId="77777777" w:rsidR="00E147BD" w:rsidRPr="00C3450C" w:rsidRDefault="00E147BD" w:rsidP="0079493C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систент учителя</w:t>
            </w:r>
          </w:p>
          <w:p w14:paraId="09D288E8" w14:textId="788D61C4" w:rsidR="00E147BD" w:rsidRPr="00C3450C" w:rsidRDefault="00E147BD" w:rsidP="0079493C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2-Б)</w:t>
            </w:r>
          </w:p>
        </w:tc>
      </w:tr>
      <w:tr w:rsidR="00E147BD" w:rsidRPr="00C3450C" w14:paraId="6AB8C28E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19229807" w14:textId="6DB0E37D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EF28C" w14:textId="77777777" w:rsidR="00E147BD" w:rsidRPr="00C3450C" w:rsidRDefault="00E147BD" w:rsidP="00962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Гончаренко Лариса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7C7C7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963EB" w14:textId="77777777" w:rsidR="00E147BD" w:rsidRPr="00C3450C" w:rsidRDefault="00E147BD" w:rsidP="00962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вчит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B0956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категорі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1EF59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811A3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</w:p>
        </w:tc>
        <w:tc>
          <w:tcPr>
            <w:tcW w:w="1985" w:type="dxa"/>
          </w:tcPr>
          <w:p w14:paraId="014FF55B" w14:textId="77777777" w:rsidR="00E147BD" w:rsidRPr="00C3450C" w:rsidRDefault="00E147BD" w:rsidP="0079493C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ч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класів</w:t>
            </w:r>
          </w:p>
        </w:tc>
      </w:tr>
      <w:tr w:rsidR="00E147BD" w:rsidRPr="00C3450C" w14:paraId="362385C9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3A5FF3B7" w14:textId="36142966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595DD" w14:textId="6AC70A81" w:rsidR="00E147BD" w:rsidRPr="00C3450C" w:rsidRDefault="00E147BD" w:rsidP="00962D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броштан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лія Микола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F33CA" w14:textId="09A5018C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Заступник директора  з ГР,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вчитель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біології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B74A8" w14:textId="06CA1C2C" w:rsidR="00E147BD" w:rsidRPr="00C3450C" w:rsidRDefault="00E147BD" w:rsidP="00962D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 біології та хім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71704" w14:textId="38688AE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 категорі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AC0F5" w14:textId="0C9D485D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93BF0" w14:textId="36CC07E2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</w:t>
            </w:r>
            <w:proofErr w:type="spellEnd"/>
          </w:p>
        </w:tc>
        <w:tc>
          <w:tcPr>
            <w:tcW w:w="1985" w:type="dxa"/>
          </w:tcPr>
          <w:p w14:paraId="19B60253" w14:textId="2A63758A" w:rsidR="00E147BD" w:rsidRPr="00C3450C" w:rsidRDefault="00E147BD" w:rsidP="0079493C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. біології</w:t>
            </w:r>
          </w:p>
        </w:tc>
      </w:tr>
      <w:tr w:rsidR="00E147BD" w:rsidRPr="00C3450C" w14:paraId="4C08437B" w14:textId="77777777" w:rsidTr="00627F93">
        <w:trPr>
          <w:cantSplit/>
          <w:trHeight w:val="1134"/>
          <w:jc w:val="center"/>
        </w:trPr>
        <w:tc>
          <w:tcPr>
            <w:tcW w:w="557" w:type="dxa"/>
          </w:tcPr>
          <w:p w14:paraId="07448A7C" w14:textId="3E84F29D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16A38" w14:textId="77777777" w:rsidR="00E147BD" w:rsidRPr="00C3450C" w:rsidRDefault="00E147BD" w:rsidP="00962D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ошенко Таїса Микола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676AC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1A666" w14:textId="77777777" w:rsidR="00E147BD" w:rsidRPr="00C3450C" w:rsidRDefault="00E147BD" w:rsidP="00962D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. матема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98FD7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категорія, вчитель-метод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FFD74" w14:textId="000D0ED2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B1685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</w:t>
            </w:r>
            <w:proofErr w:type="spellEnd"/>
          </w:p>
        </w:tc>
        <w:tc>
          <w:tcPr>
            <w:tcW w:w="1985" w:type="dxa"/>
          </w:tcPr>
          <w:p w14:paraId="3A27B6F3" w14:textId="77777777" w:rsidR="00E147BD" w:rsidRPr="00C3450C" w:rsidRDefault="00E147BD" w:rsidP="0079493C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. математики</w:t>
            </w:r>
          </w:p>
        </w:tc>
      </w:tr>
      <w:tr w:rsidR="00E147BD" w:rsidRPr="00C3450C" w14:paraId="04E875E4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74119C99" w14:textId="0D5C5298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18E65" w14:textId="77777777" w:rsidR="00E147BD" w:rsidRPr="00C3450C" w:rsidRDefault="00E147BD" w:rsidP="00962D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лесін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тро Володими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AB12F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F2AE9" w14:textId="77777777" w:rsidR="00E147BD" w:rsidRPr="00C3450C" w:rsidRDefault="00E147BD" w:rsidP="00962D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адач іс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E0DAD" w14:textId="77777777" w:rsidR="00E147BD" w:rsidRPr="00C3450C" w:rsidRDefault="00E147BD" w:rsidP="00F10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категорія, старший вч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F884D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CE5BD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57C3F534" w14:textId="77777777" w:rsidR="00E147BD" w:rsidRPr="00C3450C" w:rsidRDefault="00E147BD" w:rsidP="0079493C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.історії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України, всесвітньої історії, громадянської освіти</w:t>
            </w:r>
          </w:p>
        </w:tc>
      </w:tr>
      <w:tr w:rsidR="00E147BD" w:rsidRPr="00C3450C" w14:paraId="64102617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64FF4C32" w14:textId="29D957BA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B05FD" w14:textId="77777777" w:rsidR="00E147BD" w:rsidRPr="00C3450C" w:rsidRDefault="00E147BD" w:rsidP="00962D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фімова Лілія Петр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5246B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EB2F1" w14:textId="77777777" w:rsidR="00E147BD" w:rsidRPr="00C3450C" w:rsidRDefault="00E147BD" w:rsidP="00962D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.поч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25C6F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категорія</w:t>
            </w:r>
          </w:p>
          <w:p w14:paraId="0653B95F" w14:textId="2CC9D29E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ший уч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B219D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57567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</w:tcPr>
          <w:p w14:paraId="013FB768" w14:textId="77777777" w:rsidR="00E147BD" w:rsidRPr="00C3450C" w:rsidRDefault="00E147BD" w:rsidP="0079493C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ч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класів</w:t>
            </w:r>
          </w:p>
        </w:tc>
      </w:tr>
      <w:tr w:rsidR="00E147BD" w:rsidRPr="00C3450C" w14:paraId="4835E045" w14:textId="77777777" w:rsidTr="00627F93">
        <w:trPr>
          <w:cantSplit/>
          <w:trHeight w:val="853"/>
          <w:jc w:val="center"/>
        </w:trPr>
        <w:tc>
          <w:tcPr>
            <w:tcW w:w="557" w:type="dxa"/>
          </w:tcPr>
          <w:p w14:paraId="316F6FE8" w14:textId="1207517E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4ED60" w14:textId="7CF2DFBE" w:rsidR="00E147BD" w:rsidRPr="00C3450C" w:rsidRDefault="00E147BD" w:rsidP="00962D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хненко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ладислав Василь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A12AE" w14:textId="1376ECEF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9716D" w14:textId="7879CC77" w:rsidR="00E147BD" w:rsidRPr="00C3450C" w:rsidRDefault="00E147BD" w:rsidP="00962D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читель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и,інфор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14B46" w14:textId="1758185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 категорі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18CD4" w14:textId="29AA924E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47708" w14:textId="0FBB85DE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</w:t>
            </w:r>
          </w:p>
        </w:tc>
        <w:tc>
          <w:tcPr>
            <w:tcW w:w="1985" w:type="dxa"/>
          </w:tcPr>
          <w:p w14:paraId="49F019A5" w14:textId="7A96CE03" w:rsidR="00E147BD" w:rsidRPr="00C3450C" w:rsidRDefault="00E147BD" w:rsidP="0079493C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. інформатики</w:t>
            </w:r>
          </w:p>
        </w:tc>
      </w:tr>
      <w:tr w:rsidR="00E147BD" w:rsidRPr="00C3450C" w14:paraId="13730DFC" w14:textId="77777777" w:rsidTr="00627F93">
        <w:trPr>
          <w:cantSplit/>
          <w:trHeight w:val="1134"/>
          <w:jc w:val="center"/>
        </w:trPr>
        <w:tc>
          <w:tcPr>
            <w:tcW w:w="557" w:type="dxa"/>
          </w:tcPr>
          <w:p w14:paraId="5A9229D1" w14:textId="17F60CBF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B16D6" w14:textId="77777777" w:rsidR="00E147BD" w:rsidRPr="00C3450C" w:rsidRDefault="00E147BD" w:rsidP="00962D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Йовко Олени Михайл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8EBE8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, заст.. директора з Н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FFF99" w14:textId="77777777" w:rsidR="00E147BD" w:rsidRPr="00C3450C" w:rsidRDefault="00E147BD" w:rsidP="00962D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ч.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и і лі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D95E1" w14:textId="77777777" w:rsidR="00E147BD" w:rsidRPr="00C3450C" w:rsidRDefault="00E147BD" w:rsidP="00211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категорія, вчитель-метод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BB7F9" w14:textId="7F83DF42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, 2025(зас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DA020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</w:tcPr>
          <w:p w14:paraId="50DA2202" w14:textId="77777777" w:rsidR="00E147BD" w:rsidRPr="00C3450C" w:rsidRDefault="00E147BD" w:rsidP="0079493C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кр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мови та літер.</w:t>
            </w:r>
          </w:p>
        </w:tc>
      </w:tr>
      <w:tr w:rsidR="00E147BD" w:rsidRPr="00C3450C" w14:paraId="17AEC4B1" w14:textId="77777777" w:rsidTr="00627F93">
        <w:trPr>
          <w:cantSplit/>
          <w:trHeight w:val="1134"/>
          <w:jc w:val="center"/>
        </w:trPr>
        <w:tc>
          <w:tcPr>
            <w:tcW w:w="557" w:type="dxa"/>
          </w:tcPr>
          <w:p w14:paraId="2121094A" w14:textId="5553AE43" w:rsidR="00E147BD" w:rsidRPr="00C3450C" w:rsidRDefault="00E147BD" w:rsidP="003719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  <w:p w14:paraId="3FEC3D96" w14:textId="23ED0D1E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37071" w14:textId="77777777" w:rsidR="00E147BD" w:rsidRPr="00C3450C" w:rsidRDefault="00E147BD" w:rsidP="006759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ашник Тетяна Сергі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5906B" w14:textId="77777777" w:rsidR="00E147BD" w:rsidRPr="00C3450C" w:rsidRDefault="00E147BD" w:rsidP="009853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. дир. з НВР, 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A20A0" w14:textId="77777777" w:rsidR="00E147BD" w:rsidRPr="00C3450C" w:rsidRDefault="00E147BD" w:rsidP="005C7F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ик, викладач істор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274CB" w14:textId="77777777" w:rsidR="00E147BD" w:rsidRPr="00C3450C" w:rsidRDefault="00E147BD" w:rsidP="007C36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 категорі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3AFC" w14:textId="77777777" w:rsidR="00E147BD" w:rsidRPr="00C3450C" w:rsidRDefault="00E147BD" w:rsidP="005C7F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E819C" w14:textId="77777777" w:rsidR="00E147BD" w:rsidRPr="00C3450C" w:rsidRDefault="00E147BD" w:rsidP="006759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</w:tcPr>
          <w:p w14:paraId="66FAFA8A" w14:textId="77777777" w:rsidR="00E147BD" w:rsidRPr="00C3450C" w:rsidRDefault="00E147BD" w:rsidP="0079493C">
            <w:pPr>
              <w:snapToGrid w:val="0"/>
              <w:spacing w:after="0" w:line="240" w:lineRule="auto"/>
              <w:ind w:left="-135" w:right="-7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.історії</w:t>
            </w:r>
            <w:proofErr w:type="spellEnd"/>
          </w:p>
        </w:tc>
      </w:tr>
      <w:tr w:rsidR="00E147BD" w:rsidRPr="00C3450C" w14:paraId="42B92663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26BC80CF" w14:textId="065126FF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65C1E" w14:textId="77777777" w:rsidR="00E147BD" w:rsidRPr="00C3450C" w:rsidRDefault="00E147BD" w:rsidP="00962D7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арнаух Мілена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джеї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B6BFD" w14:textId="77777777" w:rsidR="00E147BD" w:rsidRPr="00C3450C" w:rsidRDefault="00E147BD" w:rsidP="00962D78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41C79" w14:textId="77777777" w:rsidR="00E147BD" w:rsidRPr="00C3450C" w:rsidRDefault="00E147BD" w:rsidP="002E2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едня освіта, фізична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517E9" w14:textId="77777777" w:rsidR="00E147BD" w:rsidRPr="00C3450C" w:rsidRDefault="00E147BD" w:rsidP="002E2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еціалі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32A32" w14:textId="77777777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6B73A" w14:textId="77777777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 умовах строк. дог</w:t>
            </w:r>
          </w:p>
        </w:tc>
        <w:tc>
          <w:tcPr>
            <w:tcW w:w="1985" w:type="dxa"/>
          </w:tcPr>
          <w:p w14:paraId="08C7725E" w14:textId="77777777" w:rsidR="00E147BD" w:rsidRPr="00C3450C" w:rsidRDefault="00E147BD" w:rsidP="0079493C">
            <w:pPr>
              <w:snapToGrid w:val="0"/>
              <w:spacing w:after="0" w:line="240" w:lineRule="auto"/>
              <w:ind w:left="-89"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ізичн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хов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</w:tr>
      <w:tr w:rsidR="00E147BD" w:rsidRPr="00C3450C" w14:paraId="7572E7DA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540280F3" w14:textId="7251B244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9D413" w14:textId="77777777" w:rsidR="00E147BD" w:rsidRPr="00C3450C" w:rsidRDefault="00E147BD" w:rsidP="00962D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това Ілона Семен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1C937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F18AE" w14:textId="77777777" w:rsidR="00E147BD" w:rsidRPr="00C3450C" w:rsidRDefault="00E147BD" w:rsidP="00962D78">
            <w:pPr>
              <w:ind w:right="-19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.рос.м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і літ.,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.укр.м.і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2880E" w14:textId="77777777" w:rsidR="00E147BD" w:rsidRPr="00C3450C" w:rsidRDefault="00E147BD" w:rsidP="00231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категорія, вчитель-метод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A4772" w14:textId="77777777" w:rsidR="00E147BD" w:rsidRPr="00C3450C" w:rsidRDefault="00E147BD" w:rsidP="00231D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3A965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4A0D25D7" w14:textId="77777777" w:rsidR="00E147BD" w:rsidRPr="00C3450C" w:rsidRDefault="00E147BD" w:rsidP="0079493C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кр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мови та літер.</w:t>
            </w:r>
          </w:p>
          <w:p w14:paraId="75718809" w14:textId="77777777" w:rsidR="00E147BD" w:rsidRPr="00C3450C" w:rsidRDefault="00E147BD" w:rsidP="0079493C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147BD" w:rsidRPr="00C3450C" w14:paraId="6D9EC5A2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27DA4D2A" w14:textId="4330CC4B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F0AFD" w14:textId="77777777" w:rsidR="00E147BD" w:rsidRPr="00C3450C" w:rsidRDefault="00E147BD" w:rsidP="00EC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риворучко Віталій Василь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F2975" w14:textId="77777777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7D2E7" w14:textId="77777777" w:rsidR="00E147BD" w:rsidRPr="00C3450C" w:rsidRDefault="00E147BD" w:rsidP="00EC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форма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тики, хім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2D936" w14:textId="77777777" w:rsidR="00E147BD" w:rsidRPr="00C3450C" w:rsidRDefault="00E147BD" w:rsidP="0039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ща категорія, </w:t>
            </w: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итель-метод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3B8AC" w14:textId="77777777" w:rsidR="00E147BD" w:rsidRPr="00C3450C" w:rsidRDefault="00E147BD" w:rsidP="0039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05FFA" w14:textId="77777777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н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985" w:type="dxa"/>
          </w:tcPr>
          <w:p w14:paraId="41EF05F8" w14:textId="7C7BB3AD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. .інформатики</w:t>
            </w:r>
          </w:p>
        </w:tc>
      </w:tr>
      <w:tr w:rsidR="00E147BD" w:rsidRPr="00C3450C" w14:paraId="6415B8BF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7F10CC10" w14:textId="421A412C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17786" w14:textId="77777777" w:rsidR="00E147BD" w:rsidRPr="00C3450C" w:rsidRDefault="00E147BD" w:rsidP="00EC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кун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ія</w:t>
            </w:r>
            <w:proofErr w:type="spellEnd"/>
          </w:p>
          <w:p w14:paraId="1603374F" w14:textId="77777777" w:rsidR="00E147BD" w:rsidRPr="00C3450C" w:rsidRDefault="00E147BD" w:rsidP="00EC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E732E" w14:textId="77777777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D27EC" w14:textId="77777777" w:rsidR="00E147BD" w:rsidRPr="00C3450C" w:rsidRDefault="00E147BD" w:rsidP="00EC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ат. і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</w:t>
            </w: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142A7" w14:textId="77777777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категорія, вчитель-метод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6EA2B" w14:textId="77777777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243DE" w14:textId="77777777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14:paraId="23BC13BD" w14:textId="77777777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14E01D2" w14:textId="77777777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тем</w:t>
            </w:r>
            <w:proofErr w:type="spellEnd"/>
          </w:p>
        </w:tc>
      </w:tr>
      <w:tr w:rsidR="00E147BD" w:rsidRPr="00C3450C" w14:paraId="2763BFDE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305D6B3A" w14:textId="04430C5B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762DF" w14:textId="77777777" w:rsidR="00E147BD" w:rsidRPr="00C3450C" w:rsidRDefault="00E147BD" w:rsidP="00EC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урінна</w:t>
            </w:r>
            <w:proofErr w:type="spellEnd"/>
          </w:p>
          <w:p w14:paraId="69C8AD79" w14:textId="77777777" w:rsidR="00E147BD" w:rsidRPr="00C3450C" w:rsidRDefault="00E147BD" w:rsidP="00EC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лія</w:t>
            </w:r>
            <w:proofErr w:type="spellEnd"/>
          </w:p>
          <w:p w14:paraId="52B3D818" w14:textId="77777777" w:rsidR="00E147BD" w:rsidRPr="00C3450C" w:rsidRDefault="00E147BD" w:rsidP="00EC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Івані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F703C" w14:textId="77777777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8217B" w14:textId="77777777" w:rsidR="00E147BD" w:rsidRPr="00C3450C" w:rsidRDefault="00E147BD" w:rsidP="00EC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.математ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,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правл.навч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  <w:p w14:paraId="5E5945D2" w14:textId="77777777" w:rsidR="00E147BD" w:rsidRPr="00C3450C" w:rsidRDefault="00E147BD" w:rsidP="00EC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л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876D6" w14:textId="77777777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 категорі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3B8A7" w14:textId="77777777" w:rsidR="00E147BD" w:rsidRPr="00C3450C" w:rsidRDefault="00E147BD" w:rsidP="0039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F8808" w14:textId="77777777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14:paraId="47AE0902" w14:textId="77777777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A9C64D2" w14:textId="77777777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CD4B6FC" w14:textId="77777777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тем</w:t>
            </w:r>
            <w:proofErr w:type="spellEnd"/>
          </w:p>
        </w:tc>
      </w:tr>
      <w:tr w:rsidR="00E147BD" w:rsidRPr="00C3450C" w14:paraId="4F2826F5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38C480AA" w14:textId="5A0105C6" w:rsidR="00E147BD" w:rsidRPr="00C3450C" w:rsidRDefault="00E147BD" w:rsidP="00DD05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8CB81" w14:textId="77777777" w:rsidR="00E147BD" w:rsidRPr="00C3450C" w:rsidRDefault="00E147BD" w:rsidP="00EC04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уш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тяна Борис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CF8CF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0C1C1" w14:textId="77777777" w:rsidR="00E147BD" w:rsidRPr="00C3450C" w:rsidRDefault="00E147BD" w:rsidP="00EC04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ч.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ови і лі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5FBC0" w14:textId="77777777" w:rsidR="00E147BD" w:rsidRPr="00C3450C" w:rsidRDefault="00E147BD" w:rsidP="00EC04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категорія, вчитель-метод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7F182" w14:textId="375757E5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8CC57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77823F1C" w14:textId="77777777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кр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мови та літер.</w:t>
            </w:r>
          </w:p>
        </w:tc>
      </w:tr>
      <w:tr w:rsidR="00E147BD" w:rsidRPr="00C3450C" w14:paraId="405D7CD6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526B7505" w14:textId="0C62E580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52FDB" w14:textId="77777777" w:rsidR="00E147BD" w:rsidRPr="00C3450C" w:rsidRDefault="00E147BD" w:rsidP="00EC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енко Валентина Володимир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391E9" w14:textId="77777777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14943" w14:textId="77777777" w:rsidR="00E147BD" w:rsidRPr="00C3450C" w:rsidRDefault="00E147BD" w:rsidP="00EC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. математики й фіз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465E3" w14:textId="77777777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щ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56112" w14:textId="313C711A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9E4CD" w14:textId="77777777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н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985" w:type="dxa"/>
          </w:tcPr>
          <w:p w14:paraId="50BC7E28" w14:textId="77777777" w:rsidR="00E147BD" w:rsidRPr="00C3450C" w:rsidRDefault="00E147BD" w:rsidP="0079493C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. математики</w:t>
            </w:r>
          </w:p>
        </w:tc>
      </w:tr>
      <w:tr w:rsidR="00E147BD" w:rsidRPr="00C3450C" w14:paraId="73E3C95C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5D8B0358" w14:textId="490B0B08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C2C7F" w14:textId="77777777" w:rsidR="00E147BD" w:rsidRPr="00C3450C" w:rsidRDefault="00E147BD" w:rsidP="00962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Матвієнко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Анатолії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CA958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19E43" w14:textId="77777777" w:rsidR="00E147BD" w:rsidRPr="00C3450C" w:rsidRDefault="00E147BD" w:rsidP="00962D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хімік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вик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11E0D" w14:textId="77777777" w:rsidR="00E147BD" w:rsidRPr="00C3450C" w:rsidRDefault="00E147BD" w:rsidP="00A0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категорі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A848F" w14:textId="77777777" w:rsidR="00E147BD" w:rsidRPr="00C3450C" w:rsidRDefault="00E147BD" w:rsidP="00A0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C1F65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3162846F" w14:textId="77777777" w:rsidR="00E147BD" w:rsidRPr="00C3450C" w:rsidRDefault="00E147BD" w:rsidP="0079493C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. хімії, предмету «Основи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доров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</w:t>
            </w: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»</w:t>
            </w:r>
          </w:p>
        </w:tc>
      </w:tr>
      <w:tr w:rsidR="00E147BD" w:rsidRPr="00C3450C" w14:paraId="7DA398DB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04B0B24E" w14:textId="47B32033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512C3" w14:textId="77777777" w:rsidR="00E147BD" w:rsidRPr="00C3450C" w:rsidRDefault="00E147BD" w:rsidP="00962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Михайлик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641F8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ог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-орган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ато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AE2F1" w14:textId="77777777" w:rsidR="00E147BD" w:rsidRPr="00C3450C" w:rsidRDefault="00E147BD" w:rsidP="00962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Вч.рос.м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. і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літ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116A3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категорі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E31F3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EFCBC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371F98E7" w14:textId="56A490E8" w:rsidR="00E147BD" w:rsidRPr="00C3450C" w:rsidRDefault="00E147BD" w:rsidP="0079493C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ІТ, педагог-організатор</w:t>
            </w:r>
          </w:p>
        </w:tc>
      </w:tr>
      <w:tr w:rsidR="00E147BD" w:rsidRPr="00C3450C" w14:paraId="2532C0DF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5602AF37" w14:textId="3DE72CC1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8BA41" w14:textId="271DDFEA" w:rsidR="00E147BD" w:rsidRPr="00C3450C" w:rsidRDefault="00E147BD" w:rsidP="00962D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рмуль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ариса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ментії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6EB3C" w14:textId="23F17692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истент уч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F9028" w14:textId="33145757" w:rsidR="00E147BD" w:rsidRPr="00C3450C" w:rsidRDefault="00E147BD" w:rsidP="00962D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. біологія, хім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A2826" w14:textId="7C8D4FB8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2F693" w14:textId="77777777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A24CB" w14:textId="03E14F38" w:rsidR="00E147BD" w:rsidRPr="00C3450C" w:rsidRDefault="00E147BD" w:rsidP="00962D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рок.д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985" w:type="dxa"/>
          </w:tcPr>
          <w:p w14:paraId="1B445E85" w14:textId="2C79C242" w:rsidR="00E147BD" w:rsidRPr="00C3450C" w:rsidRDefault="00E147BD" w:rsidP="0079493C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систент учителя (8-В)</w:t>
            </w:r>
          </w:p>
        </w:tc>
      </w:tr>
      <w:tr w:rsidR="00E147BD" w:rsidRPr="00C3450C" w14:paraId="636D764F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082C0412" w14:textId="68ACB4FD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4D96B" w14:textId="2239E507" w:rsidR="00E147BD" w:rsidRPr="00C3450C" w:rsidRDefault="00E147BD" w:rsidP="00962D7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озицька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Наталія Олексі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15EE5" w14:textId="77777777" w:rsidR="00E147BD" w:rsidRPr="00C3450C" w:rsidRDefault="00E147BD" w:rsidP="00962D78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оціальний педаг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B2D02" w14:textId="77777777" w:rsidR="00E147BD" w:rsidRPr="00C3450C" w:rsidRDefault="00E147BD" w:rsidP="009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.поч.класі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AA387" w14:textId="77777777" w:rsidR="00E147BD" w:rsidRPr="00C3450C" w:rsidRDefault="00E147BD" w:rsidP="00962D78">
            <w:pPr>
              <w:spacing w:after="0" w:line="240" w:lineRule="auto"/>
              <w:ind w:right="-103" w:hanging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категорі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07158" w14:textId="7F62E424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92E30" w14:textId="77777777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н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985" w:type="dxa"/>
          </w:tcPr>
          <w:p w14:paraId="43F9E58F" w14:textId="1DA47330" w:rsidR="00E147BD" w:rsidRPr="00C3450C" w:rsidRDefault="00E147BD" w:rsidP="0079493C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ІТ, соціальний педагог</w:t>
            </w:r>
          </w:p>
        </w:tc>
      </w:tr>
      <w:tr w:rsidR="00E147BD" w:rsidRPr="00C3450C" w14:paraId="50E5294E" w14:textId="77777777" w:rsidTr="00627F93">
        <w:trPr>
          <w:cantSplit/>
          <w:trHeight w:val="995"/>
          <w:jc w:val="center"/>
        </w:trPr>
        <w:tc>
          <w:tcPr>
            <w:tcW w:w="557" w:type="dxa"/>
          </w:tcPr>
          <w:p w14:paraId="79609760" w14:textId="44A835B0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C468C" w14:textId="77777777" w:rsidR="00E147BD" w:rsidRPr="00C3450C" w:rsidRDefault="00E147BD" w:rsidP="00962D7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вохацька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лена Володимир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3A5F3" w14:textId="77777777" w:rsidR="00E147BD" w:rsidRPr="00C3450C" w:rsidRDefault="00E147BD" w:rsidP="00962D78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A880B" w14:textId="77777777" w:rsidR="00E147BD" w:rsidRPr="00C3450C" w:rsidRDefault="00E147BD" w:rsidP="0096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итель трудового навчання та кресл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2165E" w14:textId="77777777" w:rsidR="00E147BD" w:rsidRPr="00C3450C" w:rsidRDefault="00E147BD" w:rsidP="00F5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ща категорія,</w:t>
            </w:r>
          </w:p>
          <w:p w14:paraId="18D0DE1B" w14:textId="77777777" w:rsidR="00E147BD" w:rsidRPr="00C3450C" w:rsidRDefault="00E147BD" w:rsidP="00B2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читель-метод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57000" w14:textId="77777777" w:rsidR="00E147BD" w:rsidRPr="00C3450C" w:rsidRDefault="00E147BD" w:rsidP="007161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680B3" w14:textId="77777777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н</w:t>
            </w:r>
            <w:proofErr w:type="spellEnd"/>
          </w:p>
        </w:tc>
        <w:tc>
          <w:tcPr>
            <w:tcW w:w="1985" w:type="dxa"/>
          </w:tcPr>
          <w:p w14:paraId="61D16F2D" w14:textId="77777777" w:rsidR="00E147BD" w:rsidRPr="00C3450C" w:rsidRDefault="00E147BD" w:rsidP="0079493C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. трудового навчання, технологій</w:t>
            </w:r>
          </w:p>
          <w:p w14:paraId="3AA30CD5" w14:textId="77777777" w:rsidR="00E147BD" w:rsidRPr="00C3450C" w:rsidRDefault="00E147BD" w:rsidP="0079493C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147BD" w:rsidRPr="00C3450C" w14:paraId="798E4469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32777A09" w14:textId="04206A5F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174ED" w14:textId="77777777" w:rsidR="00E147BD" w:rsidRPr="00C3450C" w:rsidRDefault="00E147BD" w:rsidP="00EC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енко Лариса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6637A" w14:textId="77777777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A86DB" w14:textId="77777777" w:rsidR="00E147BD" w:rsidRPr="00C3450C" w:rsidRDefault="00E147BD" w:rsidP="00EC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</w:t>
            </w: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фії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ол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</w:t>
            </w: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ї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44C22" w14:textId="77777777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категорія, вчитель-метод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9A69E" w14:textId="77777777" w:rsidR="00E147BD" w:rsidRPr="00C3450C" w:rsidRDefault="00E147BD" w:rsidP="0097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9D564" w14:textId="77777777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14:paraId="0414EB84" w14:textId="77777777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. географії</w:t>
            </w:r>
          </w:p>
        </w:tc>
      </w:tr>
      <w:tr w:rsidR="00E147BD" w:rsidRPr="00C3450C" w14:paraId="226C80C9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7F186D8B" w14:textId="6A9D7249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F720B" w14:textId="77777777" w:rsidR="00E147BD" w:rsidRPr="00C3450C" w:rsidRDefault="00E147BD" w:rsidP="00EC04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нікар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їса Васил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2B2F2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CFE70" w14:textId="77777777" w:rsidR="00E147BD" w:rsidRPr="00C3450C" w:rsidRDefault="00E147BD" w:rsidP="00EC04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.поч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вч.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с.м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і лі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9F7AA" w14:textId="77777777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ща категорія,</w:t>
            </w:r>
          </w:p>
          <w:p w14:paraId="15AEFA98" w14:textId="4303B9E3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читель-метод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057C8" w14:textId="77777777" w:rsidR="00E147BD" w:rsidRPr="00C3450C" w:rsidRDefault="00E147BD" w:rsidP="00FD74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48731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0E2EBBD0" w14:textId="77777777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ч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класів</w:t>
            </w:r>
          </w:p>
        </w:tc>
      </w:tr>
      <w:tr w:rsidR="00E147BD" w:rsidRPr="00C3450C" w14:paraId="686272FE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37955618" w14:textId="35364811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49D99" w14:textId="77777777" w:rsidR="00E147BD" w:rsidRPr="00C3450C" w:rsidRDefault="00E147BD" w:rsidP="00EC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іщук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719E4" w14:textId="77777777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2B6B5" w14:textId="77777777" w:rsidR="00E147BD" w:rsidRPr="00C3450C" w:rsidRDefault="00E147BD" w:rsidP="00EC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л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олог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ім</w:t>
            </w: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ї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</w:p>
          <w:p w14:paraId="5027FEDE" w14:textId="77777777" w:rsidR="00E147BD" w:rsidRPr="00C3450C" w:rsidRDefault="00E147BD" w:rsidP="00EC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іолог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97593" w14:textId="77777777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категорія, вчитель-метод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04398" w14:textId="1ED3EB66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E0B17" w14:textId="77777777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14:paraId="2B4E18F2" w14:textId="77777777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E1FBA1A" w14:textId="77777777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. біології</w:t>
            </w:r>
          </w:p>
        </w:tc>
      </w:tr>
      <w:tr w:rsidR="00E147BD" w:rsidRPr="00C3450C" w14:paraId="2FEB0DC0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23E27469" w14:textId="7E777D14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89678" w14:textId="77777777" w:rsidR="00E147BD" w:rsidRPr="00C3450C" w:rsidRDefault="00E147BD" w:rsidP="00EC04F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апчук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ксана Сергі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18F90" w14:textId="77777777" w:rsidR="00E147BD" w:rsidRPr="00C3450C" w:rsidRDefault="00E147BD" w:rsidP="00EC04FA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9C487" w14:textId="77777777" w:rsidR="00E147BD" w:rsidRPr="00C3450C" w:rsidRDefault="00E147BD" w:rsidP="00EC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гл.м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і лі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551BA" w14:textId="5C5C8FB5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І категорі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D0884" w14:textId="7E467FE3" w:rsidR="00E147BD" w:rsidRPr="00C3450C" w:rsidRDefault="00E147BD" w:rsidP="00F91B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C6F6B" w14:textId="77777777" w:rsidR="00E147BD" w:rsidRPr="00C3450C" w:rsidRDefault="00E147BD" w:rsidP="00EC04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н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985" w:type="dxa"/>
          </w:tcPr>
          <w:p w14:paraId="16804DB3" w14:textId="77777777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гл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. мови</w:t>
            </w:r>
          </w:p>
        </w:tc>
      </w:tr>
      <w:tr w:rsidR="00E147BD" w:rsidRPr="00C3450C" w14:paraId="27149D4A" w14:textId="77777777" w:rsidTr="00627F93">
        <w:trPr>
          <w:cantSplit/>
          <w:trHeight w:val="829"/>
          <w:jc w:val="center"/>
        </w:trPr>
        <w:tc>
          <w:tcPr>
            <w:tcW w:w="557" w:type="dxa"/>
          </w:tcPr>
          <w:p w14:paraId="677B4BA0" w14:textId="49065E5A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120E8" w14:textId="77777777" w:rsidR="00E147BD" w:rsidRPr="00C3450C" w:rsidRDefault="00E147BD" w:rsidP="00EC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ахуба Тетяна Олександр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EBB7A" w14:textId="77777777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DCE72" w14:textId="77777777" w:rsidR="00E147BD" w:rsidRPr="00C3450C" w:rsidRDefault="00E147BD" w:rsidP="00EC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ат. і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5CC60" w14:textId="77777777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ща категорія,</w:t>
            </w:r>
          </w:p>
          <w:p w14:paraId="008E3401" w14:textId="5C81157A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читель-метод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DB585" w14:textId="77777777" w:rsidR="00E147BD" w:rsidRPr="00C3450C" w:rsidRDefault="00E147BD" w:rsidP="0097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9A123" w14:textId="77777777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14:paraId="0CF0D2AD" w14:textId="77777777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. фізики, астрономії, предмету «Фінансова грамотність»</w:t>
            </w:r>
          </w:p>
        </w:tc>
      </w:tr>
      <w:tr w:rsidR="00E147BD" w:rsidRPr="00C3450C" w14:paraId="1F2B036D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5CE2D8C0" w14:textId="145E86BA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238C9" w14:textId="77777777" w:rsidR="00E147BD" w:rsidRPr="00C3450C" w:rsidRDefault="00E147BD" w:rsidP="00EC04F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ахуба Олексій Вікт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5CAFF" w14:textId="77777777" w:rsidR="00E147BD" w:rsidRPr="00C3450C" w:rsidRDefault="00E147BD" w:rsidP="00EC04FA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C0271" w14:textId="77777777" w:rsidR="00E147BD" w:rsidRPr="00C3450C" w:rsidRDefault="00E147BD" w:rsidP="00EC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итель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удового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навча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6775A" w14:textId="77777777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ща категорія,</w:t>
            </w:r>
          </w:p>
          <w:p w14:paraId="7E2D8A6A" w14:textId="77777777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арший уч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3F2BA" w14:textId="77777777" w:rsidR="00E147BD" w:rsidRPr="00C3450C" w:rsidRDefault="00E147BD" w:rsidP="00973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3AAE7" w14:textId="77777777" w:rsidR="00E147BD" w:rsidRPr="00C3450C" w:rsidRDefault="00E147BD" w:rsidP="00EC04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н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985" w:type="dxa"/>
          </w:tcPr>
          <w:p w14:paraId="5BBE3CD1" w14:textId="77777777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. трудового навчання </w:t>
            </w:r>
          </w:p>
          <w:p w14:paraId="2C2FF239" w14:textId="77777777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147BD" w:rsidRPr="00C3450C" w14:paraId="72E8787A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502F3068" w14:textId="096353DB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0EE62" w14:textId="6C5029EA" w:rsidR="00E147BD" w:rsidRPr="00C3450C" w:rsidRDefault="00E147BD" w:rsidP="00EC04F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имська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ріна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ергі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D002C" w14:textId="77777777" w:rsidR="00E147BD" w:rsidRPr="00C3450C" w:rsidRDefault="00E147BD" w:rsidP="00EC04FA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99432" w14:textId="591018B1" w:rsidR="00E147BD" w:rsidRPr="00C3450C" w:rsidRDefault="00E147BD" w:rsidP="00EC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ерівник хореографічного колективу. Вчитель англійської мови і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тературиЗЗС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73BC5" w14:textId="07B5F1DC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 розря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CED46" w14:textId="5039ED9D" w:rsidR="00E147BD" w:rsidRPr="00C3450C" w:rsidRDefault="00E147BD" w:rsidP="00973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7882C" w14:textId="77777777" w:rsidR="00E147BD" w:rsidRPr="00C3450C" w:rsidRDefault="00E147BD" w:rsidP="00EC04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н</w:t>
            </w:r>
            <w:proofErr w:type="spellEnd"/>
          </w:p>
        </w:tc>
        <w:tc>
          <w:tcPr>
            <w:tcW w:w="1985" w:type="dxa"/>
          </w:tcPr>
          <w:p w14:paraId="7389528E" w14:textId="77777777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. англійської мови</w:t>
            </w:r>
          </w:p>
        </w:tc>
      </w:tr>
      <w:tr w:rsidR="00E147BD" w:rsidRPr="00C3450C" w14:paraId="766EE639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5B62DBA7" w14:textId="4294BA92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16EE8" w14:textId="77777777" w:rsidR="00E147BD" w:rsidRPr="00C3450C" w:rsidRDefault="00E147BD" w:rsidP="00EC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доренко Юлія Микола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2C4F8" w14:textId="77777777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. дир. з 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BE71B" w14:textId="77777777" w:rsidR="00E147BD" w:rsidRPr="00C3450C" w:rsidRDefault="00E147BD" w:rsidP="00EC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.укр.мова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літ. та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р.літ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DED32" w14:textId="0C69C57F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 категорі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170B4" w14:textId="77777777" w:rsidR="00E147BD" w:rsidRPr="00C3450C" w:rsidRDefault="00E147BD" w:rsidP="0097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D858E" w14:textId="77777777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н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985" w:type="dxa"/>
          </w:tcPr>
          <w:p w14:paraId="5F5F0DCB" w14:textId="77777777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р.літ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</w:tr>
      <w:tr w:rsidR="00E147BD" w:rsidRPr="00C3450C" w14:paraId="6AC87A2F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178314B7" w14:textId="5EC64DDA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E7BA3" w14:textId="44A101C7" w:rsidR="00E147BD" w:rsidRPr="00C3450C" w:rsidRDefault="00E147BD" w:rsidP="00EC04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асюк Наталія Олександр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29EAF" w14:textId="1B19F5E6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55552" w14:textId="083117ED" w:rsidR="00E147BD" w:rsidRPr="00C3450C" w:rsidRDefault="00E147BD" w:rsidP="00EC04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початкових клас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70141" w14:textId="076CE5F1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80BFC" w14:textId="56C70E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06F48" w14:textId="124CECBF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</w:t>
            </w:r>
            <w:proofErr w:type="spellEnd"/>
          </w:p>
        </w:tc>
        <w:tc>
          <w:tcPr>
            <w:tcW w:w="1985" w:type="dxa"/>
          </w:tcPr>
          <w:p w14:paraId="18D8C0CE" w14:textId="14946389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ч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класів</w:t>
            </w:r>
          </w:p>
        </w:tc>
      </w:tr>
      <w:tr w:rsidR="00E147BD" w:rsidRPr="00C3450C" w14:paraId="79916A87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28045DA7" w14:textId="78A583BA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99DD1" w14:textId="77777777" w:rsidR="00E147BD" w:rsidRPr="00C3450C" w:rsidRDefault="00E147BD" w:rsidP="00EC04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ешонок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на Микола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51700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7C244" w14:textId="77777777" w:rsidR="00E147BD" w:rsidRPr="00C3450C" w:rsidRDefault="00E147BD" w:rsidP="00EC0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ч.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мови та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літ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494F4" w14:textId="635AD0C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 категорі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31DFE" w14:textId="70A4E814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292CF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0BBEDD3B" w14:textId="77777777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.англ.мови</w:t>
            </w:r>
            <w:proofErr w:type="spellEnd"/>
          </w:p>
        </w:tc>
      </w:tr>
      <w:tr w:rsidR="00E147BD" w:rsidRPr="00C3450C" w14:paraId="05983F75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5AB0B347" w14:textId="00BB671E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A9CE9" w14:textId="77777777" w:rsidR="00E147BD" w:rsidRPr="00C3450C" w:rsidRDefault="00E147BD" w:rsidP="00EC0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Терещенко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Ніна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E4EA5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85883" w14:textId="77777777" w:rsidR="00E147BD" w:rsidRPr="00C3450C" w:rsidRDefault="00E147BD" w:rsidP="00EC0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Вч.поч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864AB" w14:textId="77777777" w:rsidR="00E147BD" w:rsidRPr="00C3450C" w:rsidRDefault="00E147BD" w:rsidP="00EC04FA">
            <w:pPr>
              <w:spacing w:after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 та</w:t>
            </w: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фний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ряд, </w:t>
            </w: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вч</w:t>
            </w: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тель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ACE1D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1E7C7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7AF67CA8" w14:textId="77777777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ч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класів</w:t>
            </w:r>
          </w:p>
        </w:tc>
      </w:tr>
      <w:tr w:rsidR="00E147BD" w:rsidRPr="00C3450C" w14:paraId="28A4F8B9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3CC71E88" w14:textId="306F96C8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B15A2" w14:textId="77777777" w:rsidR="00E147BD" w:rsidRPr="00C3450C" w:rsidRDefault="00E147BD" w:rsidP="00EC04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каченко Ольга Петр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C0D49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. дир. з ВР, 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E25AD" w14:textId="77777777" w:rsidR="00E147BD" w:rsidRPr="00C3450C" w:rsidRDefault="00E147BD" w:rsidP="00EC0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ч.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</w:t>
            </w: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лі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8519C" w14:textId="77777777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ща категорія,</w:t>
            </w:r>
          </w:p>
          <w:p w14:paraId="3D8FBFF0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арший уч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3342D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581F5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45A0F4D4" w14:textId="77777777" w:rsidR="00E147BD" w:rsidRPr="00C3450C" w:rsidRDefault="00E147BD" w:rsidP="00EC04FA">
            <w:pPr>
              <w:snapToGri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кр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мови та літер.</w:t>
            </w:r>
          </w:p>
        </w:tc>
      </w:tr>
      <w:tr w:rsidR="00E147BD" w:rsidRPr="00C3450C" w14:paraId="1220E1B7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6BACF06D" w14:textId="43F848EE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083ED" w14:textId="77777777" w:rsidR="00E147BD" w:rsidRPr="00C3450C" w:rsidRDefault="00E147BD" w:rsidP="00EC04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етяк Леся Павл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E5C4F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585DF" w14:textId="77777777" w:rsidR="00E147BD" w:rsidRPr="00C3450C" w:rsidRDefault="00E147BD" w:rsidP="00EC04F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ч.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класів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55ED6B37" w14:textId="77777777" w:rsidR="00E147BD" w:rsidRPr="00C3450C" w:rsidRDefault="00E147BD" w:rsidP="00EC04F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лолог,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.укр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мови і літ.,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.літ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70775" w14:textId="7CFB82B4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ща категорія, старший уч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5CB41" w14:textId="5C2229AC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3357D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</w:t>
            </w:r>
            <w:proofErr w:type="spellEnd"/>
          </w:p>
        </w:tc>
        <w:tc>
          <w:tcPr>
            <w:tcW w:w="1985" w:type="dxa"/>
          </w:tcPr>
          <w:p w14:paraId="5E6E759C" w14:textId="77777777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ч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класів</w:t>
            </w:r>
          </w:p>
        </w:tc>
      </w:tr>
      <w:tr w:rsidR="00E147BD" w:rsidRPr="00C3450C" w14:paraId="19EDCE0C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127FEA85" w14:textId="2712A260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4BD44" w14:textId="77777777" w:rsidR="00E147BD" w:rsidRPr="00C3450C" w:rsidRDefault="00E147BD" w:rsidP="00EC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инченко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лена Леонід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FA917" w14:textId="77777777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2BDE2" w14:textId="77777777" w:rsidR="00E147BD" w:rsidRPr="00C3450C" w:rsidRDefault="00E147BD" w:rsidP="00EC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. математики, фізики, інформа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B8833" w14:textId="77777777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ща категорія,</w:t>
            </w:r>
          </w:p>
          <w:p w14:paraId="1D350B89" w14:textId="78DA417C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читель-метод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835C1" w14:textId="4FDA36B6" w:rsidR="00E147BD" w:rsidRPr="00C3450C" w:rsidRDefault="00E147BD" w:rsidP="000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2DC52" w14:textId="77777777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14:paraId="666F9DED" w14:textId="77777777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. математики</w:t>
            </w:r>
          </w:p>
        </w:tc>
      </w:tr>
      <w:tr w:rsidR="00E147BD" w:rsidRPr="00C3450C" w14:paraId="4D79540B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5306723B" w14:textId="10EBF8D2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93366" w14:textId="77777777" w:rsidR="00E147BD" w:rsidRPr="00C3450C" w:rsidRDefault="00E147BD" w:rsidP="00EC04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ітіна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рина Дмитр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8D5A2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BA1AA" w14:textId="77777777" w:rsidR="00E147BD" w:rsidRPr="00C3450C" w:rsidRDefault="00E147BD" w:rsidP="00EC04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Вч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англ.м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. і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літ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5C4C2" w14:textId="4700B899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 категорі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A23AF" w14:textId="6232CEFC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7EF47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</w:tcPr>
          <w:p w14:paraId="024BE564" w14:textId="77777777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гл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. мови</w:t>
            </w:r>
          </w:p>
        </w:tc>
      </w:tr>
      <w:tr w:rsidR="00E147BD" w:rsidRPr="00C3450C" w14:paraId="654E64F3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429A0243" w14:textId="47B54FC1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59D22" w14:textId="77777777" w:rsidR="00E147BD" w:rsidRPr="00C3450C" w:rsidRDefault="00E147BD" w:rsidP="00EC04F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арченко Любов  Васил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ADFA8" w14:textId="77777777" w:rsidR="00E147BD" w:rsidRPr="00C3450C" w:rsidRDefault="00E147BD" w:rsidP="00EC04FA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584E7" w14:textId="77777777" w:rsidR="00E147BD" w:rsidRPr="00C3450C" w:rsidRDefault="00E147BD" w:rsidP="00EC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адач фізичного виховання, спеціаліст з фізичної реабілітац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85893" w14:textId="1D5CA8F7" w:rsidR="00E147BD" w:rsidRPr="00C3450C" w:rsidRDefault="00E147BD" w:rsidP="00EC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ща  категорі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AE443" w14:textId="72AC0DA2" w:rsidR="00E147BD" w:rsidRPr="00C3450C" w:rsidRDefault="00E147BD" w:rsidP="00EC04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37E2F" w14:textId="77777777" w:rsidR="00E147BD" w:rsidRPr="00C3450C" w:rsidRDefault="00E147BD" w:rsidP="00EC04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н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985" w:type="dxa"/>
          </w:tcPr>
          <w:p w14:paraId="4C3E6D30" w14:textId="77777777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. фізичної культури</w:t>
            </w:r>
          </w:p>
        </w:tc>
      </w:tr>
      <w:tr w:rsidR="00E147BD" w:rsidRPr="00C3450C" w14:paraId="0A7160F5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0B83A070" w14:textId="11C17330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E9A37" w14:textId="77777777" w:rsidR="00E147BD" w:rsidRPr="00C3450C" w:rsidRDefault="00E147BD" w:rsidP="00EC04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ченко Ніна Петр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76AB2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3B344" w14:textId="77777777" w:rsidR="00E147BD" w:rsidRPr="00C3450C" w:rsidRDefault="00E147BD" w:rsidP="00EC0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вчитель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історії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, методист з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вих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. ро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0FE35" w14:textId="713CB666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ща категорія, старший уч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53488" w14:textId="61B82A54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D3A38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1D5A5CE0" w14:textId="77777777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.історії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України, всесвітньої історії, правознавства</w:t>
            </w:r>
          </w:p>
        </w:tc>
      </w:tr>
      <w:tr w:rsidR="00E147BD" w:rsidRPr="00C3450C" w14:paraId="113B74E3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3AA155CB" w14:textId="456CA445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52ED3" w14:textId="77777777" w:rsidR="00E147BD" w:rsidRPr="00C3450C" w:rsidRDefault="00E147BD" w:rsidP="00EC0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Харченко Ольга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Георгії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816A0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E939F" w14:textId="77777777" w:rsidR="00E147BD" w:rsidRPr="00C3450C" w:rsidRDefault="00E147BD" w:rsidP="00EC0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Вч.поч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. та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укр.м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., заруб.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літ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1FF79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категорія, вчитель-метод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28E17" w14:textId="6ECDBA53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1C6A0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0CBCD67F" w14:textId="77777777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ч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класів</w:t>
            </w:r>
          </w:p>
        </w:tc>
      </w:tr>
      <w:tr w:rsidR="00E147BD" w:rsidRPr="00C3450C" w14:paraId="1A2CEFD3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30FFDEF0" w14:textId="0B96DDBD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8790C" w14:textId="77777777" w:rsidR="00E147BD" w:rsidRPr="00C3450C" w:rsidRDefault="00E147BD" w:rsidP="00EC04F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Царинна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юдмила Геннаді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0576B" w14:textId="77777777" w:rsidR="00E147BD" w:rsidRPr="00C3450C" w:rsidRDefault="00E147BD" w:rsidP="00EC04FA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658F5" w14:textId="77777777" w:rsidR="00E147BD" w:rsidRPr="00C3450C" w:rsidRDefault="00E147BD" w:rsidP="00EC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чаткове навча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F9C1A" w14:textId="093B80F2" w:rsidR="00E147BD" w:rsidRPr="00C3450C" w:rsidRDefault="00E147BD" w:rsidP="00F9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ща категорія, учитель-метод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456E8" w14:textId="2F54CB58" w:rsidR="00E147BD" w:rsidRPr="00C3450C" w:rsidRDefault="00E147BD" w:rsidP="00EC04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6C45F" w14:textId="77777777" w:rsidR="00E147BD" w:rsidRPr="00C3450C" w:rsidRDefault="00E147BD" w:rsidP="00EC04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н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985" w:type="dxa"/>
          </w:tcPr>
          <w:p w14:paraId="3156860D" w14:textId="77777777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. музичного мистецтва, мистецтва</w:t>
            </w:r>
          </w:p>
        </w:tc>
      </w:tr>
      <w:tr w:rsidR="00E147BD" w:rsidRPr="00C3450C" w14:paraId="2BB7EE45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48F93E4E" w14:textId="614E0F5B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80936" w14:textId="77777777" w:rsidR="00E147BD" w:rsidRPr="00C3450C" w:rsidRDefault="00E147BD" w:rsidP="00EC04F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Цибко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лексій Леонід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9015F" w14:textId="77777777" w:rsidR="00E147BD" w:rsidRPr="00C3450C" w:rsidRDefault="00E147BD" w:rsidP="00EC04FA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D6120" w14:textId="77777777" w:rsidR="00E147BD" w:rsidRPr="00C3450C" w:rsidRDefault="00E147BD" w:rsidP="00EC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женер з експлуатації артилерійського озброє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3AC84" w14:textId="77777777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ща категорі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E1E05" w14:textId="6A6F12CA" w:rsidR="00E147BD" w:rsidRPr="00C3450C" w:rsidRDefault="00E147BD" w:rsidP="00EC04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26608" w14:textId="77777777" w:rsidR="00E147BD" w:rsidRPr="00C3450C" w:rsidRDefault="00E147BD" w:rsidP="00EC04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н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985" w:type="dxa"/>
          </w:tcPr>
          <w:p w14:paraId="5CE61E9B" w14:textId="77777777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. фізичної культури</w:t>
            </w:r>
          </w:p>
        </w:tc>
      </w:tr>
      <w:tr w:rsidR="00E147BD" w:rsidRPr="00C3450C" w14:paraId="6434EBC6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4A3CA4BB" w14:textId="0AAFEEB4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887B5" w14:textId="77777777" w:rsidR="00E147BD" w:rsidRPr="00C3450C" w:rsidRDefault="00E147BD" w:rsidP="00EC04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йка Тетяна Олексі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4A840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64D7C" w14:textId="2932FC28" w:rsidR="00E147BD" w:rsidRPr="00C3450C" w:rsidRDefault="00E147BD" w:rsidP="00EC04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ладач закладу вищої освіти,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.поч.кл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751B4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 категорі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6676B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A459E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</w:tcPr>
          <w:p w14:paraId="01356E57" w14:textId="77777777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ч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класів</w:t>
            </w:r>
          </w:p>
        </w:tc>
      </w:tr>
      <w:tr w:rsidR="00E147BD" w:rsidRPr="00C3450C" w14:paraId="2F2BBE64" w14:textId="77777777" w:rsidTr="00627F93">
        <w:trPr>
          <w:cantSplit/>
          <w:trHeight w:val="1134"/>
          <w:jc w:val="center"/>
        </w:trPr>
        <w:tc>
          <w:tcPr>
            <w:tcW w:w="557" w:type="dxa"/>
          </w:tcPr>
          <w:p w14:paraId="5D45FF71" w14:textId="1A651E4C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57D32" w14:textId="77777777" w:rsidR="00E147BD" w:rsidRPr="00C3450C" w:rsidRDefault="00E147BD" w:rsidP="003D43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нишенко Катерина Андрі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323A2" w14:textId="77777777" w:rsidR="00E147BD" w:rsidRPr="00C3450C" w:rsidRDefault="00E147BD" w:rsidP="003D43DE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читель, заст.. директора з Н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C7614" w14:textId="77777777" w:rsidR="00E147BD" w:rsidRPr="00C3450C" w:rsidRDefault="00E147BD" w:rsidP="003D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гл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і нім. мов та лі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AA679" w14:textId="654DF0A9" w:rsidR="00E147BD" w:rsidRPr="00C3450C" w:rsidRDefault="00E147BD" w:rsidP="003D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тегорі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13530" w14:textId="301746EB" w:rsidR="00E147BD" w:rsidRPr="00C3450C" w:rsidRDefault="00E147BD" w:rsidP="00323C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26C58" w14:textId="77777777" w:rsidR="00E147BD" w:rsidRPr="00C3450C" w:rsidRDefault="00E147BD" w:rsidP="003D43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н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985" w:type="dxa"/>
          </w:tcPr>
          <w:p w14:paraId="4ACD4D3B" w14:textId="77777777" w:rsidR="00E147BD" w:rsidRPr="00C3450C" w:rsidRDefault="00E147BD" w:rsidP="003D43DE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гл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. мови</w:t>
            </w:r>
          </w:p>
        </w:tc>
      </w:tr>
      <w:tr w:rsidR="00E147BD" w:rsidRPr="00C3450C" w14:paraId="4FBF6A24" w14:textId="77777777" w:rsidTr="00627F93">
        <w:trPr>
          <w:cantSplit/>
          <w:trHeight w:val="809"/>
          <w:jc w:val="center"/>
        </w:trPr>
        <w:tc>
          <w:tcPr>
            <w:tcW w:w="557" w:type="dxa"/>
          </w:tcPr>
          <w:p w14:paraId="3C33E1DD" w14:textId="34481836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CA577" w14:textId="77777777" w:rsidR="00E147BD" w:rsidRPr="00C3450C" w:rsidRDefault="00E147BD" w:rsidP="00EC0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орнобривець</w:t>
            </w:r>
            <w:r w:rsidRPr="00C345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тяна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натолії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AEFD9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439C7" w14:textId="77777777" w:rsidR="00E147BD" w:rsidRPr="00C3450C" w:rsidRDefault="00E147BD" w:rsidP="00EC0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Вч.поч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9640D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 тарифний розря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041FA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00C4F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7F1E8CEC" w14:textId="77777777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ч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класів</w:t>
            </w:r>
          </w:p>
        </w:tc>
      </w:tr>
      <w:tr w:rsidR="00E147BD" w:rsidRPr="00C3450C" w14:paraId="627B1C1E" w14:textId="77777777" w:rsidTr="00627F93">
        <w:trPr>
          <w:cantSplit/>
          <w:trHeight w:val="976"/>
          <w:jc w:val="center"/>
        </w:trPr>
        <w:tc>
          <w:tcPr>
            <w:tcW w:w="557" w:type="dxa"/>
          </w:tcPr>
          <w:p w14:paraId="7D57D2BF" w14:textId="4CD597D9" w:rsidR="00E147BD" w:rsidRPr="00C3450C" w:rsidRDefault="00E147BD" w:rsidP="00962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CEA44" w14:textId="77777777" w:rsidR="00E147BD" w:rsidRPr="00C3450C" w:rsidRDefault="00E147BD" w:rsidP="00EC0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Шарапова Олена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Валеріан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F2872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2565E" w14:textId="77777777" w:rsidR="00E147BD" w:rsidRPr="00C3450C" w:rsidRDefault="00E147BD" w:rsidP="00EC0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-</w:t>
            </w: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853D4" w14:textId="77777777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ща категорія,</w:t>
            </w:r>
          </w:p>
          <w:p w14:paraId="0604B347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арший уч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E544D" w14:textId="4A812282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4FFF1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3A86A033" w14:textId="77777777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читель-логопед</w:t>
            </w:r>
          </w:p>
        </w:tc>
      </w:tr>
      <w:tr w:rsidR="00E147BD" w:rsidRPr="00C3450C" w14:paraId="74AF9251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6D49D2D0" w14:textId="392F3D91" w:rsidR="00E147BD" w:rsidRPr="00C3450C" w:rsidRDefault="00E147BD" w:rsidP="00EC04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96C2D" w14:textId="77777777" w:rsidR="00E147BD" w:rsidRPr="00C3450C" w:rsidRDefault="00E147BD" w:rsidP="00EC0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Шпильова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Світлана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Павл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DA5A2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FF0B0" w14:textId="77777777" w:rsidR="00E147BD" w:rsidRPr="00C3450C" w:rsidRDefault="00E147BD" w:rsidP="00EC0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Вч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. укр.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мови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лі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14ECE" w14:textId="77777777" w:rsidR="00E147BD" w:rsidRPr="00C3450C" w:rsidRDefault="00E147BD" w:rsidP="002D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ща категорія, учитель-метод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8F786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C9C7A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5FAA0B5B" w14:textId="77777777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кр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мови та літер.</w:t>
            </w:r>
          </w:p>
        </w:tc>
      </w:tr>
      <w:tr w:rsidR="00E147BD" w:rsidRPr="00C3450C" w14:paraId="417E7A7B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0E8D1D72" w14:textId="631E533C" w:rsidR="00E147BD" w:rsidRPr="00C3450C" w:rsidRDefault="00E147BD" w:rsidP="00EC04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F672B" w14:textId="77777777" w:rsidR="00E147BD" w:rsidRPr="00C3450C" w:rsidRDefault="00E147BD" w:rsidP="00EC04F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Щербак Сергій Володими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AA5D7" w14:textId="77777777" w:rsidR="00E147BD" w:rsidRPr="00C3450C" w:rsidRDefault="00E147BD" w:rsidP="00EC04FA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86E83" w14:textId="77777777" w:rsidR="00E147BD" w:rsidRPr="00C3450C" w:rsidRDefault="00E147BD" w:rsidP="00EC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. технічної праці і кресл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47360" w14:textId="77777777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 тарифний розряд,</w:t>
            </w: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тарший учи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B1745" w14:textId="77777777" w:rsidR="00E147BD" w:rsidRPr="00C3450C" w:rsidRDefault="00E147BD" w:rsidP="00EC04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89365" w14:textId="77777777" w:rsidR="00E147BD" w:rsidRPr="00C3450C" w:rsidRDefault="00E147BD" w:rsidP="00EC04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н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985" w:type="dxa"/>
          </w:tcPr>
          <w:p w14:paraId="26F6C3DE" w14:textId="77777777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ч. трудового навчання, технологій,</w:t>
            </w:r>
          </w:p>
          <w:p w14:paraId="63C4F1F7" w14:textId="77777777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разотворчого мистецтва</w:t>
            </w:r>
          </w:p>
        </w:tc>
      </w:tr>
      <w:tr w:rsidR="00E147BD" w:rsidRPr="00C3450C" w14:paraId="07956A74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5E281991" w14:textId="5442574E" w:rsidR="00E147BD" w:rsidRPr="00C3450C" w:rsidRDefault="00E147BD" w:rsidP="00EC04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9AC5D" w14:textId="0A21882F" w:rsidR="00E147BD" w:rsidRPr="00C3450C" w:rsidRDefault="00E147BD" w:rsidP="00EC04F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года Юлія Віктор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0D15C" w14:textId="00440779" w:rsidR="00E147BD" w:rsidRPr="00C3450C" w:rsidRDefault="00E147BD" w:rsidP="00854272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читель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разотв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ист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ихователь ГПД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BC77B" w14:textId="7A97206D" w:rsidR="00E147BD" w:rsidRPr="00C3450C" w:rsidRDefault="00E147BD" w:rsidP="00EC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читель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разотв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ист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0C2A7" w14:textId="36D97644" w:rsidR="00E147BD" w:rsidRPr="00C3450C" w:rsidRDefault="00E147BD" w:rsidP="00EC0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категорі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85C02" w14:textId="12C3E565" w:rsidR="00E147BD" w:rsidRPr="00C3450C" w:rsidRDefault="00E147BD" w:rsidP="00EC04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E7C51" w14:textId="2F8BAEFC" w:rsidR="00E147BD" w:rsidRPr="00C3450C" w:rsidRDefault="00E147BD" w:rsidP="00EC04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рок.д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985" w:type="dxa"/>
          </w:tcPr>
          <w:p w14:paraId="5CB836F7" w14:textId="323CA286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читель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разотв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ист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вихователь ГПД</w:t>
            </w:r>
          </w:p>
        </w:tc>
      </w:tr>
      <w:tr w:rsidR="00E147BD" w:rsidRPr="00C3450C" w14:paraId="2BC6E3B2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2C2D9CFF" w14:textId="26DE7213" w:rsidR="00E147BD" w:rsidRPr="00C3450C" w:rsidRDefault="00E147BD" w:rsidP="00EC04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CB415" w14:textId="77777777" w:rsidR="00E147BD" w:rsidRPr="00C3450C" w:rsidRDefault="00E147BD" w:rsidP="00EC04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ременко Наталія Сергі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2470E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DDEC0" w14:textId="77777777" w:rsidR="00E147BD" w:rsidRPr="00C3450C" w:rsidRDefault="00E147BD" w:rsidP="00EC04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.рос.м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і літ</w:t>
            </w:r>
            <w:r w:rsidRPr="00C3450C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764D5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категорія, вчитель-методи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42D98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627EA" w14:textId="77777777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</w:tcPr>
          <w:p w14:paraId="0E514526" w14:textId="77777777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ч. </w:t>
            </w:r>
            <w:proofErr w:type="spellStart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р</w:t>
            </w:r>
            <w:proofErr w:type="spellEnd"/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літератури, етики</w:t>
            </w:r>
          </w:p>
        </w:tc>
      </w:tr>
      <w:tr w:rsidR="00E147BD" w:rsidRPr="00C3450C" w14:paraId="55B1205F" w14:textId="77777777" w:rsidTr="00627F93">
        <w:trPr>
          <w:cantSplit/>
          <w:trHeight w:val="469"/>
          <w:jc w:val="center"/>
        </w:trPr>
        <w:tc>
          <w:tcPr>
            <w:tcW w:w="557" w:type="dxa"/>
          </w:tcPr>
          <w:p w14:paraId="6DAF7FCC" w14:textId="4D4E4AB4" w:rsidR="00E147BD" w:rsidRPr="00C3450C" w:rsidRDefault="00E147BD" w:rsidP="00EC04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69D90" w14:textId="52199324" w:rsidR="00E147BD" w:rsidRPr="00C3450C" w:rsidRDefault="00E147BD" w:rsidP="00EC04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 xml:space="preserve">Ярова Ольга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99916" w14:textId="27177FE4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Практи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псих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систент уч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656D6" w14:textId="77777777" w:rsidR="00E147BD" w:rsidRPr="00C3450C" w:rsidRDefault="00E147BD" w:rsidP="00DB0AF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кт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5AA741CE" w14:textId="425DF296" w:rsidR="00E147BD" w:rsidRPr="00C3450C" w:rsidRDefault="00E147BD" w:rsidP="00EC04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сихолог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46E7A" w14:textId="293029BB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категорі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F14B7" w14:textId="37BDAF1F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A7484" w14:textId="02F3F6FB" w:rsidR="00E147BD" w:rsidRPr="00C3450C" w:rsidRDefault="00E147BD" w:rsidP="00EC04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45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</w:t>
            </w:r>
            <w:proofErr w:type="spellEnd"/>
            <w:r w:rsidRPr="00C34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2CE0BD4F" w14:textId="691130EA" w:rsidR="00E147BD" w:rsidRPr="00C3450C" w:rsidRDefault="00E147BD" w:rsidP="00EC04FA">
            <w:pPr>
              <w:snapToGrid w:val="0"/>
              <w:spacing w:after="0" w:line="240" w:lineRule="auto"/>
              <w:ind w:left="-89" w:right="-7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345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актичний психолог, асистент учителя</w:t>
            </w:r>
          </w:p>
        </w:tc>
      </w:tr>
    </w:tbl>
    <w:p w14:paraId="4FAB3473" w14:textId="77777777" w:rsidR="00A73CD8" w:rsidRDefault="00A73CD8" w:rsidP="00A73C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E446E70" w14:textId="77777777" w:rsidR="00A73CD8" w:rsidRDefault="00A73CD8" w:rsidP="00A73C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7DABC3D" w14:textId="76080F6B" w:rsidR="00A73CD8" w:rsidRDefault="00365B9F" w:rsidP="00A73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80A8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680A8C" w:rsidRPr="00680A8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80A8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680A8C" w:rsidRPr="00680A8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80A8C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proofErr w:type="spellStart"/>
      <w:r w:rsidR="003411AD" w:rsidRPr="00680A8C">
        <w:rPr>
          <w:rFonts w:ascii="Times New Roman" w:hAnsi="Times New Roman" w:cs="Times New Roman"/>
          <w:sz w:val="24"/>
          <w:szCs w:val="24"/>
        </w:rPr>
        <w:t>иректор</w:t>
      </w:r>
      <w:proofErr w:type="spellEnd"/>
      <w:r w:rsidRPr="00680A8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61139" w:rsidRPr="00680A8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61139" w:rsidRPr="00680A8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277CD" w:rsidRPr="00680A8C">
        <w:rPr>
          <w:rFonts w:ascii="Times New Roman" w:hAnsi="Times New Roman" w:cs="Times New Roman"/>
          <w:sz w:val="24"/>
          <w:szCs w:val="24"/>
        </w:rPr>
        <w:tab/>
      </w:r>
      <w:r w:rsidR="00E277CD" w:rsidRPr="00680A8C">
        <w:rPr>
          <w:rFonts w:ascii="Times New Roman" w:hAnsi="Times New Roman" w:cs="Times New Roman"/>
          <w:sz w:val="24"/>
          <w:szCs w:val="24"/>
        </w:rPr>
        <w:tab/>
      </w:r>
      <w:r w:rsidR="00E277CD" w:rsidRPr="00680A8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277CD" w:rsidRPr="00680A8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277CD" w:rsidRPr="00680A8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277CD" w:rsidRPr="00680A8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277CD" w:rsidRPr="00680A8C">
        <w:rPr>
          <w:rFonts w:ascii="Times New Roman" w:hAnsi="Times New Roman" w:cs="Times New Roman"/>
          <w:sz w:val="24"/>
          <w:szCs w:val="24"/>
        </w:rPr>
        <w:tab/>
      </w:r>
      <w:r w:rsidR="00E277CD" w:rsidRPr="00680A8C">
        <w:rPr>
          <w:rFonts w:ascii="Times New Roman" w:hAnsi="Times New Roman" w:cs="Times New Roman"/>
          <w:sz w:val="24"/>
          <w:szCs w:val="24"/>
        </w:rPr>
        <w:tab/>
      </w:r>
      <w:r w:rsidR="00E277CD" w:rsidRPr="00680A8C">
        <w:rPr>
          <w:rFonts w:ascii="Times New Roman" w:hAnsi="Times New Roman" w:cs="Times New Roman"/>
          <w:sz w:val="24"/>
          <w:szCs w:val="24"/>
        </w:rPr>
        <w:tab/>
      </w:r>
      <w:r w:rsidR="003D43DE" w:rsidRPr="00680A8C">
        <w:rPr>
          <w:rFonts w:ascii="Times New Roman" w:hAnsi="Times New Roman" w:cs="Times New Roman"/>
          <w:sz w:val="24"/>
          <w:szCs w:val="24"/>
          <w:lang w:val="uk-UA"/>
        </w:rPr>
        <w:t>Лариса П</w:t>
      </w:r>
      <w:r w:rsidRPr="00680A8C">
        <w:rPr>
          <w:rFonts w:ascii="Times New Roman" w:hAnsi="Times New Roman" w:cs="Times New Roman"/>
          <w:sz w:val="24"/>
          <w:szCs w:val="24"/>
          <w:lang w:val="uk-UA"/>
        </w:rPr>
        <w:t>ЕТРЯК</w:t>
      </w:r>
    </w:p>
    <w:p w14:paraId="42A88D77" w14:textId="77777777" w:rsidR="00A73CD8" w:rsidRDefault="00A73CD8" w:rsidP="00A73C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79FB4A99" w14:textId="77777777" w:rsidR="00A73CD8" w:rsidRDefault="00A73CD8" w:rsidP="00A73C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44549690" w14:textId="77777777" w:rsidR="00A73CD8" w:rsidRDefault="00A73CD8" w:rsidP="00A73C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0FF5768E" w14:textId="5747D676" w:rsidR="00E277CD" w:rsidRPr="00A73CD8" w:rsidRDefault="008B7F03" w:rsidP="00A73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5F12">
        <w:rPr>
          <w:rFonts w:ascii="Times New Roman" w:hAnsi="Times New Roman" w:cs="Times New Roman"/>
          <w:sz w:val="20"/>
          <w:szCs w:val="20"/>
          <w:lang w:val="uk-UA"/>
        </w:rPr>
        <w:t xml:space="preserve">Олена Йовко </w:t>
      </w:r>
      <w:r w:rsidR="001E15A9" w:rsidRPr="005A5F1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A36BB" w:rsidRPr="005A5F12">
        <w:rPr>
          <w:rFonts w:ascii="Times New Roman" w:hAnsi="Times New Roman" w:cs="Times New Roman"/>
          <w:sz w:val="20"/>
          <w:szCs w:val="20"/>
          <w:lang w:val="uk-UA"/>
        </w:rPr>
        <w:t>(097)</w:t>
      </w:r>
      <w:r w:rsidRPr="005A5F12">
        <w:rPr>
          <w:rFonts w:ascii="Times New Roman" w:hAnsi="Times New Roman" w:cs="Times New Roman"/>
          <w:sz w:val="20"/>
          <w:szCs w:val="20"/>
          <w:lang w:val="uk-UA"/>
        </w:rPr>
        <w:t>1445148</w:t>
      </w:r>
    </w:p>
    <w:sectPr w:rsidR="00E277CD" w:rsidRPr="00A73CD8" w:rsidSect="0067594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A2"/>
    <w:rsid w:val="000007E5"/>
    <w:rsid w:val="000035B3"/>
    <w:rsid w:val="00004022"/>
    <w:rsid w:val="000148E0"/>
    <w:rsid w:val="00014C30"/>
    <w:rsid w:val="0001549B"/>
    <w:rsid w:val="000162D8"/>
    <w:rsid w:val="00017BB5"/>
    <w:rsid w:val="00020472"/>
    <w:rsid w:val="00022FEB"/>
    <w:rsid w:val="000246FA"/>
    <w:rsid w:val="000266A0"/>
    <w:rsid w:val="00026C76"/>
    <w:rsid w:val="00031503"/>
    <w:rsid w:val="00032813"/>
    <w:rsid w:val="000331D1"/>
    <w:rsid w:val="00033BBE"/>
    <w:rsid w:val="00035F4F"/>
    <w:rsid w:val="00040F39"/>
    <w:rsid w:val="00045184"/>
    <w:rsid w:val="00046EB6"/>
    <w:rsid w:val="00047B44"/>
    <w:rsid w:val="00052D55"/>
    <w:rsid w:val="0005428B"/>
    <w:rsid w:val="00057B0C"/>
    <w:rsid w:val="00062C97"/>
    <w:rsid w:val="00067B98"/>
    <w:rsid w:val="000717C6"/>
    <w:rsid w:val="000756C8"/>
    <w:rsid w:val="00084701"/>
    <w:rsid w:val="0008709E"/>
    <w:rsid w:val="000917F2"/>
    <w:rsid w:val="0009292E"/>
    <w:rsid w:val="000A04AD"/>
    <w:rsid w:val="000A1D5C"/>
    <w:rsid w:val="000A2EA6"/>
    <w:rsid w:val="000A3672"/>
    <w:rsid w:val="000B2FFF"/>
    <w:rsid w:val="000B3770"/>
    <w:rsid w:val="000B472B"/>
    <w:rsid w:val="000C2FE7"/>
    <w:rsid w:val="000C36F9"/>
    <w:rsid w:val="000D3657"/>
    <w:rsid w:val="000E4DEE"/>
    <w:rsid w:val="000E4F02"/>
    <w:rsid w:val="000E7749"/>
    <w:rsid w:val="000F46FB"/>
    <w:rsid w:val="0010139E"/>
    <w:rsid w:val="0010494C"/>
    <w:rsid w:val="00120878"/>
    <w:rsid w:val="00124CFD"/>
    <w:rsid w:val="001267F6"/>
    <w:rsid w:val="00152081"/>
    <w:rsid w:val="00153210"/>
    <w:rsid w:val="00155106"/>
    <w:rsid w:val="00155C0E"/>
    <w:rsid w:val="00163445"/>
    <w:rsid w:val="0016413A"/>
    <w:rsid w:val="0016459B"/>
    <w:rsid w:val="00167C08"/>
    <w:rsid w:val="0017358A"/>
    <w:rsid w:val="00174FD6"/>
    <w:rsid w:val="001809FC"/>
    <w:rsid w:val="00183148"/>
    <w:rsid w:val="00183293"/>
    <w:rsid w:val="001856DA"/>
    <w:rsid w:val="00190101"/>
    <w:rsid w:val="001A1186"/>
    <w:rsid w:val="001A1699"/>
    <w:rsid w:val="001A2CE2"/>
    <w:rsid w:val="001A5CFD"/>
    <w:rsid w:val="001A6285"/>
    <w:rsid w:val="001A727B"/>
    <w:rsid w:val="001B06E8"/>
    <w:rsid w:val="001B1117"/>
    <w:rsid w:val="001C350F"/>
    <w:rsid w:val="001C4B88"/>
    <w:rsid w:val="001C69B3"/>
    <w:rsid w:val="001D7769"/>
    <w:rsid w:val="001D7C39"/>
    <w:rsid w:val="001E0803"/>
    <w:rsid w:val="001E0908"/>
    <w:rsid w:val="001E15A9"/>
    <w:rsid w:val="001E3811"/>
    <w:rsid w:val="001E5699"/>
    <w:rsid w:val="001E5EE5"/>
    <w:rsid w:val="001F1C10"/>
    <w:rsid w:val="001F6DD1"/>
    <w:rsid w:val="00204C0D"/>
    <w:rsid w:val="002062AA"/>
    <w:rsid w:val="0021119F"/>
    <w:rsid w:val="002136B9"/>
    <w:rsid w:val="00217919"/>
    <w:rsid w:val="00223D9C"/>
    <w:rsid w:val="00226701"/>
    <w:rsid w:val="0023073A"/>
    <w:rsid w:val="00231DCE"/>
    <w:rsid w:val="00245947"/>
    <w:rsid w:val="002535D4"/>
    <w:rsid w:val="0025397D"/>
    <w:rsid w:val="00254BE7"/>
    <w:rsid w:val="00260FBD"/>
    <w:rsid w:val="002613BA"/>
    <w:rsid w:val="00262C19"/>
    <w:rsid w:val="00265A5D"/>
    <w:rsid w:val="00266890"/>
    <w:rsid w:val="00271B65"/>
    <w:rsid w:val="0028019E"/>
    <w:rsid w:val="0028157B"/>
    <w:rsid w:val="00281D3C"/>
    <w:rsid w:val="00287C69"/>
    <w:rsid w:val="00292604"/>
    <w:rsid w:val="00294A00"/>
    <w:rsid w:val="002A1AE6"/>
    <w:rsid w:val="002A25B8"/>
    <w:rsid w:val="002A616B"/>
    <w:rsid w:val="002B3E7D"/>
    <w:rsid w:val="002B67F8"/>
    <w:rsid w:val="002B6FCE"/>
    <w:rsid w:val="002C282E"/>
    <w:rsid w:val="002C605E"/>
    <w:rsid w:val="002D5604"/>
    <w:rsid w:val="002D57C8"/>
    <w:rsid w:val="002D647A"/>
    <w:rsid w:val="002D67FC"/>
    <w:rsid w:val="002E27D3"/>
    <w:rsid w:val="002E5AD8"/>
    <w:rsid w:val="002F1B06"/>
    <w:rsid w:val="002F2429"/>
    <w:rsid w:val="002F6941"/>
    <w:rsid w:val="00301679"/>
    <w:rsid w:val="00301758"/>
    <w:rsid w:val="00311DE2"/>
    <w:rsid w:val="00312F6C"/>
    <w:rsid w:val="00315CEB"/>
    <w:rsid w:val="003175AE"/>
    <w:rsid w:val="00317DAB"/>
    <w:rsid w:val="003209AE"/>
    <w:rsid w:val="00323C2E"/>
    <w:rsid w:val="00326960"/>
    <w:rsid w:val="00326F0B"/>
    <w:rsid w:val="003273CB"/>
    <w:rsid w:val="0033414D"/>
    <w:rsid w:val="00334AF7"/>
    <w:rsid w:val="003411AD"/>
    <w:rsid w:val="00350509"/>
    <w:rsid w:val="0035278D"/>
    <w:rsid w:val="0036488A"/>
    <w:rsid w:val="00365B9F"/>
    <w:rsid w:val="00365C50"/>
    <w:rsid w:val="00367BFD"/>
    <w:rsid w:val="00367DDE"/>
    <w:rsid w:val="0037064B"/>
    <w:rsid w:val="0037171A"/>
    <w:rsid w:val="0037196D"/>
    <w:rsid w:val="003726C6"/>
    <w:rsid w:val="00372B85"/>
    <w:rsid w:val="00380C86"/>
    <w:rsid w:val="0038267D"/>
    <w:rsid w:val="00385E39"/>
    <w:rsid w:val="00390995"/>
    <w:rsid w:val="00391528"/>
    <w:rsid w:val="00393C49"/>
    <w:rsid w:val="00394C00"/>
    <w:rsid w:val="003A2278"/>
    <w:rsid w:val="003A2561"/>
    <w:rsid w:val="003A2C74"/>
    <w:rsid w:val="003B0AC8"/>
    <w:rsid w:val="003B0E6A"/>
    <w:rsid w:val="003B1662"/>
    <w:rsid w:val="003B27EB"/>
    <w:rsid w:val="003B30AE"/>
    <w:rsid w:val="003C4C11"/>
    <w:rsid w:val="003C670A"/>
    <w:rsid w:val="003C6CA8"/>
    <w:rsid w:val="003C777D"/>
    <w:rsid w:val="003D4144"/>
    <w:rsid w:val="003D43DE"/>
    <w:rsid w:val="003D6CE3"/>
    <w:rsid w:val="003E5C69"/>
    <w:rsid w:val="003F224D"/>
    <w:rsid w:val="003F36E1"/>
    <w:rsid w:val="004038B2"/>
    <w:rsid w:val="00405A10"/>
    <w:rsid w:val="0041134E"/>
    <w:rsid w:val="004151C4"/>
    <w:rsid w:val="0041628D"/>
    <w:rsid w:val="00417738"/>
    <w:rsid w:val="00425003"/>
    <w:rsid w:val="004278E1"/>
    <w:rsid w:val="00432A87"/>
    <w:rsid w:val="00436A22"/>
    <w:rsid w:val="00440CE3"/>
    <w:rsid w:val="00440E0F"/>
    <w:rsid w:val="00447594"/>
    <w:rsid w:val="00450749"/>
    <w:rsid w:val="00452612"/>
    <w:rsid w:val="00453DAB"/>
    <w:rsid w:val="00456036"/>
    <w:rsid w:val="0046010C"/>
    <w:rsid w:val="0046396A"/>
    <w:rsid w:val="00473AFD"/>
    <w:rsid w:val="00482F27"/>
    <w:rsid w:val="00487CD1"/>
    <w:rsid w:val="00492E91"/>
    <w:rsid w:val="00496B9E"/>
    <w:rsid w:val="00496CFA"/>
    <w:rsid w:val="004A4C53"/>
    <w:rsid w:val="004B1BB2"/>
    <w:rsid w:val="004B57F7"/>
    <w:rsid w:val="004C504A"/>
    <w:rsid w:val="004C5ED0"/>
    <w:rsid w:val="004C6C7C"/>
    <w:rsid w:val="004D3E0E"/>
    <w:rsid w:val="004E00DB"/>
    <w:rsid w:val="004E190B"/>
    <w:rsid w:val="004F0382"/>
    <w:rsid w:val="004F0F8D"/>
    <w:rsid w:val="004F22A2"/>
    <w:rsid w:val="004F332F"/>
    <w:rsid w:val="00506BBF"/>
    <w:rsid w:val="00514A0E"/>
    <w:rsid w:val="00516679"/>
    <w:rsid w:val="00525100"/>
    <w:rsid w:val="005258A0"/>
    <w:rsid w:val="00530DFB"/>
    <w:rsid w:val="00530F4C"/>
    <w:rsid w:val="00531827"/>
    <w:rsid w:val="00531C88"/>
    <w:rsid w:val="00534A54"/>
    <w:rsid w:val="00537B61"/>
    <w:rsid w:val="00537CE2"/>
    <w:rsid w:val="00540D11"/>
    <w:rsid w:val="0054205C"/>
    <w:rsid w:val="005506D3"/>
    <w:rsid w:val="00552C6A"/>
    <w:rsid w:val="0055657F"/>
    <w:rsid w:val="00557BF0"/>
    <w:rsid w:val="00564634"/>
    <w:rsid w:val="00567205"/>
    <w:rsid w:val="00570807"/>
    <w:rsid w:val="0057599E"/>
    <w:rsid w:val="0057647C"/>
    <w:rsid w:val="00581248"/>
    <w:rsid w:val="00582ED7"/>
    <w:rsid w:val="00585040"/>
    <w:rsid w:val="005853C5"/>
    <w:rsid w:val="00590877"/>
    <w:rsid w:val="005A3E3C"/>
    <w:rsid w:val="005A50DE"/>
    <w:rsid w:val="005A5F12"/>
    <w:rsid w:val="005B19CD"/>
    <w:rsid w:val="005B2AE9"/>
    <w:rsid w:val="005B41FA"/>
    <w:rsid w:val="005B623F"/>
    <w:rsid w:val="005C0E1D"/>
    <w:rsid w:val="005C122B"/>
    <w:rsid w:val="005C1C08"/>
    <w:rsid w:val="005C47D8"/>
    <w:rsid w:val="005C7F31"/>
    <w:rsid w:val="005D0750"/>
    <w:rsid w:val="005D101A"/>
    <w:rsid w:val="005D1458"/>
    <w:rsid w:val="005D32EB"/>
    <w:rsid w:val="005D55F6"/>
    <w:rsid w:val="005E2214"/>
    <w:rsid w:val="005E44A0"/>
    <w:rsid w:val="005E6B24"/>
    <w:rsid w:val="005F112B"/>
    <w:rsid w:val="005F3245"/>
    <w:rsid w:val="005F3853"/>
    <w:rsid w:val="005F5954"/>
    <w:rsid w:val="005F6114"/>
    <w:rsid w:val="005F6332"/>
    <w:rsid w:val="005F6E29"/>
    <w:rsid w:val="00601FC6"/>
    <w:rsid w:val="006049C6"/>
    <w:rsid w:val="00612775"/>
    <w:rsid w:val="006232F0"/>
    <w:rsid w:val="00624746"/>
    <w:rsid w:val="00625E21"/>
    <w:rsid w:val="006264B1"/>
    <w:rsid w:val="00627F93"/>
    <w:rsid w:val="00630AAA"/>
    <w:rsid w:val="00631411"/>
    <w:rsid w:val="00632692"/>
    <w:rsid w:val="00633EB4"/>
    <w:rsid w:val="00635646"/>
    <w:rsid w:val="00636F60"/>
    <w:rsid w:val="00640A89"/>
    <w:rsid w:val="0064180D"/>
    <w:rsid w:val="006433CB"/>
    <w:rsid w:val="006448C3"/>
    <w:rsid w:val="00645145"/>
    <w:rsid w:val="00646C41"/>
    <w:rsid w:val="00650853"/>
    <w:rsid w:val="00651C4C"/>
    <w:rsid w:val="00661B52"/>
    <w:rsid w:val="00672969"/>
    <w:rsid w:val="00675944"/>
    <w:rsid w:val="00675BBF"/>
    <w:rsid w:val="00680A8C"/>
    <w:rsid w:val="00687FBD"/>
    <w:rsid w:val="00690E57"/>
    <w:rsid w:val="00696164"/>
    <w:rsid w:val="00696B71"/>
    <w:rsid w:val="006A358E"/>
    <w:rsid w:val="006A5781"/>
    <w:rsid w:val="006A7AAF"/>
    <w:rsid w:val="006B1A72"/>
    <w:rsid w:val="006B3D6D"/>
    <w:rsid w:val="006B58CE"/>
    <w:rsid w:val="006C1D47"/>
    <w:rsid w:val="006C6D5B"/>
    <w:rsid w:val="006C7A6E"/>
    <w:rsid w:val="006D2597"/>
    <w:rsid w:val="006D367B"/>
    <w:rsid w:val="006D4716"/>
    <w:rsid w:val="006D48A7"/>
    <w:rsid w:val="006D70D1"/>
    <w:rsid w:val="006D7A2C"/>
    <w:rsid w:val="006E08E1"/>
    <w:rsid w:val="006E1063"/>
    <w:rsid w:val="006E3454"/>
    <w:rsid w:val="006F2788"/>
    <w:rsid w:val="0070204E"/>
    <w:rsid w:val="0070305E"/>
    <w:rsid w:val="00707676"/>
    <w:rsid w:val="00707FB8"/>
    <w:rsid w:val="007119DC"/>
    <w:rsid w:val="007161C0"/>
    <w:rsid w:val="0072387C"/>
    <w:rsid w:val="00726AF7"/>
    <w:rsid w:val="00731B33"/>
    <w:rsid w:val="0073251F"/>
    <w:rsid w:val="00734FA3"/>
    <w:rsid w:val="00742DB0"/>
    <w:rsid w:val="007463E9"/>
    <w:rsid w:val="00747ED4"/>
    <w:rsid w:val="00750F25"/>
    <w:rsid w:val="0075120A"/>
    <w:rsid w:val="00754074"/>
    <w:rsid w:val="00754ED5"/>
    <w:rsid w:val="00761870"/>
    <w:rsid w:val="00763E39"/>
    <w:rsid w:val="00765994"/>
    <w:rsid w:val="00766E82"/>
    <w:rsid w:val="007671F5"/>
    <w:rsid w:val="00772895"/>
    <w:rsid w:val="00772BEE"/>
    <w:rsid w:val="00780A7B"/>
    <w:rsid w:val="00782BD4"/>
    <w:rsid w:val="00783F88"/>
    <w:rsid w:val="0078767C"/>
    <w:rsid w:val="00787BEE"/>
    <w:rsid w:val="00792CEF"/>
    <w:rsid w:val="0079493C"/>
    <w:rsid w:val="007957F7"/>
    <w:rsid w:val="007961FC"/>
    <w:rsid w:val="007A0623"/>
    <w:rsid w:val="007A7D5F"/>
    <w:rsid w:val="007B21C0"/>
    <w:rsid w:val="007B2580"/>
    <w:rsid w:val="007B2C40"/>
    <w:rsid w:val="007B6CF1"/>
    <w:rsid w:val="007C0AC2"/>
    <w:rsid w:val="007C20C0"/>
    <w:rsid w:val="007C36F3"/>
    <w:rsid w:val="007C432E"/>
    <w:rsid w:val="007C5109"/>
    <w:rsid w:val="007D14CD"/>
    <w:rsid w:val="007D20EF"/>
    <w:rsid w:val="007D271E"/>
    <w:rsid w:val="007D3871"/>
    <w:rsid w:val="007D5C88"/>
    <w:rsid w:val="007E3CF0"/>
    <w:rsid w:val="007E4950"/>
    <w:rsid w:val="007E5304"/>
    <w:rsid w:val="007F370A"/>
    <w:rsid w:val="007F4B03"/>
    <w:rsid w:val="007F6BB7"/>
    <w:rsid w:val="00806244"/>
    <w:rsid w:val="00807805"/>
    <w:rsid w:val="00816A46"/>
    <w:rsid w:val="00816B2A"/>
    <w:rsid w:val="00820D82"/>
    <w:rsid w:val="00821555"/>
    <w:rsid w:val="00823B80"/>
    <w:rsid w:val="00833CEA"/>
    <w:rsid w:val="008341E2"/>
    <w:rsid w:val="008359C2"/>
    <w:rsid w:val="0084179C"/>
    <w:rsid w:val="00844442"/>
    <w:rsid w:val="00846A1F"/>
    <w:rsid w:val="00847AD7"/>
    <w:rsid w:val="00854272"/>
    <w:rsid w:val="0085437F"/>
    <w:rsid w:val="00856A01"/>
    <w:rsid w:val="008624C8"/>
    <w:rsid w:val="0086569B"/>
    <w:rsid w:val="00867D25"/>
    <w:rsid w:val="00873415"/>
    <w:rsid w:val="008753D1"/>
    <w:rsid w:val="00881DFC"/>
    <w:rsid w:val="00882836"/>
    <w:rsid w:val="00882BA0"/>
    <w:rsid w:val="008836FC"/>
    <w:rsid w:val="00883AC4"/>
    <w:rsid w:val="00885EF3"/>
    <w:rsid w:val="00886588"/>
    <w:rsid w:val="008953CA"/>
    <w:rsid w:val="00895614"/>
    <w:rsid w:val="008A4528"/>
    <w:rsid w:val="008A5A29"/>
    <w:rsid w:val="008A756F"/>
    <w:rsid w:val="008B07AC"/>
    <w:rsid w:val="008B57E1"/>
    <w:rsid w:val="008B7637"/>
    <w:rsid w:val="008B7F03"/>
    <w:rsid w:val="008C0EFC"/>
    <w:rsid w:val="008C43FC"/>
    <w:rsid w:val="008C4625"/>
    <w:rsid w:val="008D1AB1"/>
    <w:rsid w:val="008D75A2"/>
    <w:rsid w:val="008E26CD"/>
    <w:rsid w:val="008E50E5"/>
    <w:rsid w:val="008E66ED"/>
    <w:rsid w:val="008F0EC1"/>
    <w:rsid w:val="008F4F66"/>
    <w:rsid w:val="008F532A"/>
    <w:rsid w:val="008F5956"/>
    <w:rsid w:val="008F60BB"/>
    <w:rsid w:val="008F6852"/>
    <w:rsid w:val="00903DC3"/>
    <w:rsid w:val="00911DB1"/>
    <w:rsid w:val="00916A5B"/>
    <w:rsid w:val="009237F5"/>
    <w:rsid w:val="00924D1B"/>
    <w:rsid w:val="00926B77"/>
    <w:rsid w:val="00930DCD"/>
    <w:rsid w:val="00934744"/>
    <w:rsid w:val="009405C8"/>
    <w:rsid w:val="009430C6"/>
    <w:rsid w:val="00943296"/>
    <w:rsid w:val="00944E83"/>
    <w:rsid w:val="00953899"/>
    <w:rsid w:val="0095457B"/>
    <w:rsid w:val="00955276"/>
    <w:rsid w:val="009566D3"/>
    <w:rsid w:val="00957AD5"/>
    <w:rsid w:val="00962B02"/>
    <w:rsid w:val="00962D78"/>
    <w:rsid w:val="00964274"/>
    <w:rsid w:val="00964E01"/>
    <w:rsid w:val="00970D17"/>
    <w:rsid w:val="00972D6E"/>
    <w:rsid w:val="0097324B"/>
    <w:rsid w:val="00982F9D"/>
    <w:rsid w:val="00985374"/>
    <w:rsid w:val="00985CCB"/>
    <w:rsid w:val="009930D5"/>
    <w:rsid w:val="00993AFD"/>
    <w:rsid w:val="009A2551"/>
    <w:rsid w:val="009A34B3"/>
    <w:rsid w:val="009A36BB"/>
    <w:rsid w:val="009B0C95"/>
    <w:rsid w:val="009B4049"/>
    <w:rsid w:val="009B5C9E"/>
    <w:rsid w:val="009B71B3"/>
    <w:rsid w:val="009C0773"/>
    <w:rsid w:val="009C2EA7"/>
    <w:rsid w:val="009D6396"/>
    <w:rsid w:val="009E1058"/>
    <w:rsid w:val="009E7F29"/>
    <w:rsid w:val="009F2919"/>
    <w:rsid w:val="009F39B0"/>
    <w:rsid w:val="009F5FB8"/>
    <w:rsid w:val="009F658D"/>
    <w:rsid w:val="00A0358B"/>
    <w:rsid w:val="00A0460E"/>
    <w:rsid w:val="00A050E2"/>
    <w:rsid w:val="00A1244E"/>
    <w:rsid w:val="00A124F4"/>
    <w:rsid w:val="00A128C1"/>
    <w:rsid w:val="00A129F1"/>
    <w:rsid w:val="00A2395E"/>
    <w:rsid w:val="00A27226"/>
    <w:rsid w:val="00A30C95"/>
    <w:rsid w:val="00A35899"/>
    <w:rsid w:val="00A3687E"/>
    <w:rsid w:val="00A40862"/>
    <w:rsid w:val="00A529E1"/>
    <w:rsid w:val="00A5419E"/>
    <w:rsid w:val="00A552B5"/>
    <w:rsid w:val="00A644DA"/>
    <w:rsid w:val="00A662A0"/>
    <w:rsid w:val="00A73CD8"/>
    <w:rsid w:val="00A75835"/>
    <w:rsid w:val="00A816E8"/>
    <w:rsid w:val="00A8226D"/>
    <w:rsid w:val="00A845AB"/>
    <w:rsid w:val="00AA05A3"/>
    <w:rsid w:val="00AA6139"/>
    <w:rsid w:val="00AA78CF"/>
    <w:rsid w:val="00AB4697"/>
    <w:rsid w:val="00AB5B48"/>
    <w:rsid w:val="00AC18AE"/>
    <w:rsid w:val="00AC296A"/>
    <w:rsid w:val="00AC5635"/>
    <w:rsid w:val="00AD14DD"/>
    <w:rsid w:val="00AD2575"/>
    <w:rsid w:val="00AE59A6"/>
    <w:rsid w:val="00AE66C1"/>
    <w:rsid w:val="00AF0626"/>
    <w:rsid w:val="00AF0BC6"/>
    <w:rsid w:val="00AF42DB"/>
    <w:rsid w:val="00B10446"/>
    <w:rsid w:val="00B11BB4"/>
    <w:rsid w:val="00B12BDC"/>
    <w:rsid w:val="00B1307D"/>
    <w:rsid w:val="00B15954"/>
    <w:rsid w:val="00B223BF"/>
    <w:rsid w:val="00B22DF2"/>
    <w:rsid w:val="00B2546E"/>
    <w:rsid w:val="00B27FF2"/>
    <w:rsid w:val="00B30376"/>
    <w:rsid w:val="00B308DF"/>
    <w:rsid w:val="00B32FA5"/>
    <w:rsid w:val="00B33847"/>
    <w:rsid w:val="00B40673"/>
    <w:rsid w:val="00B4650D"/>
    <w:rsid w:val="00B51463"/>
    <w:rsid w:val="00B547A0"/>
    <w:rsid w:val="00B613D4"/>
    <w:rsid w:val="00B643A3"/>
    <w:rsid w:val="00B72CE4"/>
    <w:rsid w:val="00B73ED9"/>
    <w:rsid w:val="00B817A0"/>
    <w:rsid w:val="00B8385A"/>
    <w:rsid w:val="00B86559"/>
    <w:rsid w:val="00B86995"/>
    <w:rsid w:val="00B95C02"/>
    <w:rsid w:val="00BA08A9"/>
    <w:rsid w:val="00BA2AF2"/>
    <w:rsid w:val="00BA51D1"/>
    <w:rsid w:val="00BB2580"/>
    <w:rsid w:val="00BC0F65"/>
    <w:rsid w:val="00BC1699"/>
    <w:rsid w:val="00BC1B6C"/>
    <w:rsid w:val="00BC3083"/>
    <w:rsid w:val="00BD11EA"/>
    <w:rsid w:val="00BD1B12"/>
    <w:rsid w:val="00BE0C18"/>
    <w:rsid w:val="00BE27B3"/>
    <w:rsid w:val="00BE3E5D"/>
    <w:rsid w:val="00BE43A8"/>
    <w:rsid w:val="00BE7943"/>
    <w:rsid w:val="00BE7D6C"/>
    <w:rsid w:val="00BF1476"/>
    <w:rsid w:val="00BF1C5C"/>
    <w:rsid w:val="00BF2CC7"/>
    <w:rsid w:val="00BF5FD8"/>
    <w:rsid w:val="00C00707"/>
    <w:rsid w:val="00C02CB9"/>
    <w:rsid w:val="00C03D44"/>
    <w:rsid w:val="00C054BD"/>
    <w:rsid w:val="00C062C3"/>
    <w:rsid w:val="00C115FC"/>
    <w:rsid w:val="00C153EB"/>
    <w:rsid w:val="00C15DB0"/>
    <w:rsid w:val="00C1795F"/>
    <w:rsid w:val="00C21060"/>
    <w:rsid w:val="00C23F3B"/>
    <w:rsid w:val="00C2488F"/>
    <w:rsid w:val="00C254D4"/>
    <w:rsid w:val="00C25B9F"/>
    <w:rsid w:val="00C3295A"/>
    <w:rsid w:val="00C3450C"/>
    <w:rsid w:val="00C42E78"/>
    <w:rsid w:val="00C478B7"/>
    <w:rsid w:val="00C47EC6"/>
    <w:rsid w:val="00C57C09"/>
    <w:rsid w:val="00C60196"/>
    <w:rsid w:val="00C605D2"/>
    <w:rsid w:val="00C60B86"/>
    <w:rsid w:val="00C63981"/>
    <w:rsid w:val="00C7140B"/>
    <w:rsid w:val="00C74A53"/>
    <w:rsid w:val="00C76A74"/>
    <w:rsid w:val="00C80145"/>
    <w:rsid w:val="00C82751"/>
    <w:rsid w:val="00C83E05"/>
    <w:rsid w:val="00C877FD"/>
    <w:rsid w:val="00C90D07"/>
    <w:rsid w:val="00C96684"/>
    <w:rsid w:val="00C97149"/>
    <w:rsid w:val="00CA268E"/>
    <w:rsid w:val="00CA2D97"/>
    <w:rsid w:val="00CB3CAF"/>
    <w:rsid w:val="00CB599E"/>
    <w:rsid w:val="00CB746C"/>
    <w:rsid w:val="00CC2E9C"/>
    <w:rsid w:val="00CC3B1B"/>
    <w:rsid w:val="00CC55FA"/>
    <w:rsid w:val="00CC7601"/>
    <w:rsid w:val="00CD0A3D"/>
    <w:rsid w:val="00CD28C8"/>
    <w:rsid w:val="00CD52D3"/>
    <w:rsid w:val="00CD6E38"/>
    <w:rsid w:val="00CE5652"/>
    <w:rsid w:val="00CE7BBA"/>
    <w:rsid w:val="00CF1841"/>
    <w:rsid w:val="00CF259A"/>
    <w:rsid w:val="00CF290D"/>
    <w:rsid w:val="00CF6073"/>
    <w:rsid w:val="00D00FB8"/>
    <w:rsid w:val="00D1694A"/>
    <w:rsid w:val="00D170C4"/>
    <w:rsid w:val="00D17308"/>
    <w:rsid w:val="00D21D36"/>
    <w:rsid w:val="00D246C5"/>
    <w:rsid w:val="00D26E9B"/>
    <w:rsid w:val="00D271A1"/>
    <w:rsid w:val="00D2782B"/>
    <w:rsid w:val="00D33127"/>
    <w:rsid w:val="00D347BF"/>
    <w:rsid w:val="00D3659B"/>
    <w:rsid w:val="00D4147A"/>
    <w:rsid w:val="00D44D7C"/>
    <w:rsid w:val="00D456E5"/>
    <w:rsid w:val="00D5598D"/>
    <w:rsid w:val="00D626D2"/>
    <w:rsid w:val="00D62C3E"/>
    <w:rsid w:val="00D652F6"/>
    <w:rsid w:val="00D738EE"/>
    <w:rsid w:val="00D75176"/>
    <w:rsid w:val="00D77159"/>
    <w:rsid w:val="00D80B53"/>
    <w:rsid w:val="00D80D51"/>
    <w:rsid w:val="00D82AA2"/>
    <w:rsid w:val="00D82D03"/>
    <w:rsid w:val="00D830E1"/>
    <w:rsid w:val="00D835E5"/>
    <w:rsid w:val="00D8485B"/>
    <w:rsid w:val="00D91000"/>
    <w:rsid w:val="00D97850"/>
    <w:rsid w:val="00DA0AAD"/>
    <w:rsid w:val="00DA328A"/>
    <w:rsid w:val="00DA3586"/>
    <w:rsid w:val="00DA436D"/>
    <w:rsid w:val="00DA77E6"/>
    <w:rsid w:val="00DB0A8B"/>
    <w:rsid w:val="00DB0AFD"/>
    <w:rsid w:val="00DC1183"/>
    <w:rsid w:val="00DC11BF"/>
    <w:rsid w:val="00DC26C6"/>
    <w:rsid w:val="00DC2CA8"/>
    <w:rsid w:val="00DC44D8"/>
    <w:rsid w:val="00DC5B1B"/>
    <w:rsid w:val="00DD0213"/>
    <w:rsid w:val="00DD05D4"/>
    <w:rsid w:val="00DD16E2"/>
    <w:rsid w:val="00DD2E8E"/>
    <w:rsid w:val="00DD6DB3"/>
    <w:rsid w:val="00DE2288"/>
    <w:rsid w:val="00DE26D0"/>
    <w:rsid w:val="00DE3588"/>
    <w:rsid w:val="00DE44B0"/>
    <w:rsid w:val="00DE4CDF"/>
    <w:rsid w:val="00DE5697"/>
    <w:rsid w:val="00DE6E69"/>
    <w:rsid w:val="00DE7B81"/>
    <w:rsid w:val="00E02061"/>
    <w:rsid w:val="00E040FC"/>
    <w:rsid w:val="00E13883"/>
    <w:rsid w:val="00E147BD"/>
    <w:rsid w:val="00E22253"/>
    <w:rsid w:val="00E2494B"/>
    <w:rsid w:val="00E25814"/>
    <w:rsid w:val="00E25D46"/>
    <w:rsid w:val="00E277CD"/>
    <w:rsid w:val="00E36BB8"/>
    <w:rsid w:val="00E41DBF"/>
    <w:rsid w:val="00E43581"/>
    <w:rsid w:val="00E462D3"/>
    <w:rsid w:val="00E51614"/>
    <w:rsid w:val="00E54A03"/>
    <w:rsid w:val="00E64F9A"/>
    <w:rsid w:val="00E65BDC"/>
    <w:rsid w:val="00E66D50"/>
    <w:rsid w:val="00E66F9A"/>
    <w:rsid w:val="00E72489"/>
    <w:rsid w:val="00E82C0C"/>
    <w:rsid w:val="00E8648E"/>
    <w:rsid w:val="00E86DF6"/>
    <w:rsid w:val="00E91007"/>
    <w:rsid w:val="00EA07D7"/>
    <w:rsid w:val="00EA19D3"/>
    <w:rsid w:val="00EA249A"/>
    <w:rsid w:val="00EA31E3"/>
    <w:rsid w:val="00EB01AF"/>
    <w:rsid w:val="00EB06B5"/>
    <w:rsid w:val="00EB129F"/>
    <w:rsid w:val="00EB2A0A"/>
    <w:rsid w:val="00EB3F13"/>
    <w:rsid w:val="00EB638D"/>
    <w:rsid w:val="00EC04FA"/>
    <w:rsid w:val="00EC0711"/>
    <w:rsid w:val="00EC3514"/>
    <w:rsid w:val="00ED104E"/>
    <w:rsid w:val="00ED108A"/>
    <w:rsid w:val="00ED2815"/>
    <w:rsid w:val="00ED2F55"/>
    <w:rsid w:val="00ED310B"/>
    <w:rsid w:val="00ED3D9D"/>
    <w:rsid w:val="00EE0A44"/>
    <w:rsid w:val="00EE1209"/>
    <w:rsid w:val="00EE5F60"/>
    <w:rsid w:val="00EE5FB0"/>
    <w:rsid w:val="00EE7069"/>
    <w:rsid w:val="00EF12C4"/>
    <w:rsid w:val="00EF26EE"/>
    <w:rsid w:val="00EF2F6C"/>
    <w:rsid w:val="00EF39AF"/>
    <w:rsid w:val="00EF76D9"/>
    <w:rsid w:val="00F02C2A"/>
    <w:rsid w:val="00F03452"/>
    <w:rsid w:val="00F0371B"/>
    <w:rsid w:val="00F104FA"/>
    <w:rsid w:val="00F10651"/>
    <w:rsid w:val="00F13950"/>
    <w:rsid w:val="00F16C97"/>
    <w:rsid w:val="00F172C0"/>
    <w:rsid w:val="00F21D92"/>
    <w:rsid w:val="00F22881"/>
    <w:rsid w:val="00F24EC9"/>
    <w:rsid w:val="00F279B1"/>
    <w:rsid w:val="00F34B1A"/>
    <w:rsid w:val="00F35181"/>
    <w:rsid w:val="00F36A7D"/>
    <w:rsid w:val="00F3763D"/>
    <w:rsid w:val="00F51306"/>
    <w:rsid w:val="00F529BF"/>
    <w:rsid w:val="00F529E2"/>
    <w:rsid w:val="00F53CB3"/>
    <w:rsid w:val="00F578BD"/>
    <w:rsid w:val="00F61139"/>
    <w:rsid w:val="00F67DD8"/>
    <w:rsid w:val="00F7400F"/>
    <w:rsid w:val="00F74441"/>
    <w:rsid w:val="00F747D7"/>
    <w:rsid w:val="00F7713D"/>
    <w:rsid w:val="00F777DA"/>
    <w:rsid w:val="00F81087"/>
    <w:rsid w:val="00F91BFD"/>
    <w:rsid w:val="00F9219C"/>
    <w:rsid w:val="00F948FE"/>
    <w:rsid w:val="00F97316"/>
    <w:rsid w:val="00FA036E"/>
    <w:rsid w:val="00FA2CAC"/>
    <w:rsid w:val="00FA3F0D"/>
    <w:rsid w:val="00FA602C"/>
    <w:rsid w:val="00FB0BFA"/>
    <w:rsid w:val="00FB143D"/>
    <w:rsid w:val="00FB20CB"/>
    <w:rsid w:val="00FB40BE"/>
    <w:rsid w:val="00FB49F6"/>
    <w:rsid w:val="00FB5BFB"/>
    <w:rsid w:val="00FB5F0A"/>
    <w:rsid w:val="00FB746B"/>
    <w:rsid w:val="00FB7498"/>
    <w:rsid w:val="00FB7B29"/>
    <w:rsid w:val="00FC096D"/>
    <w:rsid w:val="00FC2075"/>
    <w:rsid w:val="00FC217F"/>
    <w:rsid w:val="00FD03AF"/>
    <w:rsid w:val="00FD208B"/>
    <w:rsid w:val="00FD59F7"/>
    <w:rsid w:val="00FD5E8C"/>
    <w:rsid w:val="00FD63E9"/>
    <w:rsid w:val="00FD742A"/>
    <w:rsid w:val="00FE0429"/>
    <w:rsid w:val="00FE07A6"/>
    <w:rsid w:val="00FE0B80"/>
    <w:rsid w:val="00FE3585"/>
    <w:rsid w:val="00FE46FE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A31E"/>
  <w15:docId w15:val="{B727B296-BF00-4027-8A39-D8952F6F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5944"/>
    <w:rPr>
      <w:color w:val="0000FF"/>
      <w:u w:val="single"/>
    </w:rPr>
  </w:style>
  <w:style w:type="paragraph" w:customStyle="1" w:styleId="1">
    <w:name w:val="Обычный1"/>
    <w:rsid w:val="0067594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9F39B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8E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9912,baiaagaaboqcaaadauwaaauptaaaaaaaaaaaaaaaaaaaaaaaaaaaaaaaaaaaaaaaaaaaaaaaaaaaaaaaaaaaaaaaaaaaaaaaaaaaaaaaaaaaaaaaaaaaaaaaaaaaaaaaaaaaaaaaaaaaaaaaaaaaaaaaaaaaaaaaaaaaaaaaaaaaaaaaaaaaaaaaaaaaaaaaaaaaaaaaaaaaaaaaaaaaaaaaaaaaaaaaaaaaaaa"/>
    <w:basedOn w:val="a"/>
    <w:rsid w:val="0018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5">
    <w:name w:val="Table Grid"/>
    <w:basedOn w:val="a1"/>
    <w:uiPriority w:val="59"/>
    <w:rsid w:val="00680A8C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2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35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2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45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897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53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74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17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7knj@ukr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9CF3-1CC2-426F-8AC0-BAFFF78F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238</Words>
  <Characters>2987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на Йовко</cp:lastModifiedBy>
  <cp:revision>3</cp:revision>
  <dcterms:created xsi:type="dcterms:W3CDTF">2025-11-23T06:04:00Z</dcterms:created>
  <dcterms:modified xsi:type="dcterms:W3CDTF">2025-11-23T06:15:00Z</dcterms:modified>
</cp:coreProperties>
</file>